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DF" w:rsidRDefault="00AA248C" w:rsidP="00047458">
      <w:pPr>
        <w:ind w:right="-900"/>
        <w:rPr>
          <w:rFonts w:ascii="Times New Roman" w:hAnsi="Times New Roman" w:cs="Times New Roman"/>
          <w:sz w:val="24"/>
          <w:szCs w:val="24"/>
        </w:rPr>
      </w:pPr>
      <w:r w:rsidRPr="00047458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8.7pt;margin-top:-8.1pt;width:618.2pt;height:50.9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621D1C" w:rsidRPr="00AA248C" w:rsidRDefault="00621D1C">
                  <w:pPr>
                    <w:rPr>
                      <w:rFonts w:cstheme="minorHAnsi"/>
                      <w:b/>
                      <w:color w:val="000000" w:themeColor="text1"/>
                      <w:sz w:val="48"/>
                      <w:szCs w:val="48"/>
                    </w:rPr>
                  </w:pPr>
                  <w:r w:rsidRPr="00AA248C">
                    <w:rPr>
                      <w:rFonts w:cstheme="minorHAnsi"/>
                      <w:b/>
                      <w:color w:val="000000" w:themeColor="text1"/>
                      <w:sz w:val="48"/>
                      <w:szCs w:val="48"/>
                    </w:rPr>
                    <w:t xml:space="preserve">            </w:t>
                  </w:r>
                  <w:r w:rsidR="00AA77A4">
                    <w:rPr>
                      <w:rFonts w:cstheme="minorHAnsi"/>
                      <w:b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proofErr w:type="gramStart"/>
                  <w:r w:rsidRPr="00AA248C">
                    <w:rPr>
                      <w:rFonts w:cstheme="minorHAnsi"/>
                      <w:b/>
                      <w:color w:val="000000" w:themeColor="text1"/>
                      <w:sz w:val="48"/>
                      <w:szCs w:val="48"/>
                    </w:rPr>
                    <w:t>CURRICULUM  VITA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3" style="position:absolute;margin-left:33.2pt;margin-top:24.2pt;width:549.95pt;height:2.65pt;z-index:251668480" coordorigin="1024,1474" coordsize="10999,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1039;top:1474;width:10984;height:0" o:connectortype="straight" o:regroupid="1" strokeweight="2pt"/>
            <v:shape id="_x0000_s1031" type="#_x0000_t32" style="position:absolute;left:1024;top:1527;width:10984;height:0" o:connectortype="straight" o:regroupid="1" strokeweight="1pt"/>
          </v:group>
        </w:pict>
      </w:r>
    </w:p>
    <w:p w:rsidR="007F46DF" w:rsidRPr="007F46DF" w:rsidRDefault="008B342F" w:rsidP="007F46DF">
      <w:pPr>
        <w:rPr>
          <w:rFonts w:ascii="Times New Roman" w:hAnsi="Times New Roman" w:cs="Times New Roman"/>
          <w:sz w:val="24"/>
          <w:szCs w:val="24"/>
        </w:rPr>
      </w:pPr>
      <w:r w:rsidRPr="00AA248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4" type="#_x0000_t202" style="position:absolute;margin-left:409.75pt;margin-top:3.3pt;width:295.25pt;height:65.8pt;z-index:251670528;mso-height-percent:200;mso-height-percent:200;mso-width-relative:margin;mso-height-relative:margin" stroked="f">
            <v:fill opacity="0"/>
            <v:textbox style="mso-next-textbox:#_x0000_s1034;mso-fit-shape-to-text:t">
              <w:txbxContent>
                <w:p w:rsidR="00621D1C" w:rsidRPr="007F46DF" w:rsidRDefault="00621D1C" w:rsidP="007F46D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Mathematics  Educator</w:t>
                  </w:r>
                  <w:proofErr w:type="gramEnd"/>
                </w:p>
                <w:p w:rsidR="00621D1C" w:rsidRPr="007F46DF" w:rsidRDefault="00621D1C" w:rsidP="007F46D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Website  Developer</w:t>
                  </w:r>
                  <w:proofErr w:type="gramEnd"/>
                </w:p>
                <w:p w:rsidR="00621D1C" w:rsidRPr="007F46DF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Website  Designer</w:t>
                  </w:r>
                  <w:proofErr w:type="gramEnd"/>
                </w:p>
                <w:p w:rsidR="00621D1C" w:rsidRPr="007F46DF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13198">
        <w:rPr>
          <w:rFonts w:ascii="Times New Roman" w:hAnsi="Times New Roman" w:cs="Times New Roman"/>
          <w:noProof/>
          <w:sz w:val="24"/>
          <w:szCs w:val="24"/>
        </w:rPr>
        <w:pict>
          <v:group id="_x0000_s1038" style="position:absolute;margin-left:38.15pt;margin-top:16.1pt;width:137.35pt;height:44pt;z-index:251672576" coordorigin="2600,4793" coordsize="2747,880">
            <v:rect id="_x0000_s1037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036" type="#_x0000_t202" style="position:absolute;left:2668;top:4793;width:2611;height:880;mso-height-percent:200;mso-height-percent:200;mso-width-relative:margin;mso-height-relative:margin" stroked="f">
              <v:fill opacity="13107f"/>
              <v:textbox style="mso-next-textbox:#_x0000_s1036">
                <w:txbxContent>
                  <w:p w:rsidR="00621D1C" w:rsidRPr="007F46DF" w:rsidRDefault="00621D1C" w:rsidP="007F46DF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proofErr w:type="gramStart"/>
                    <w:r w:rsidRPr="007F46DF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PROFILE  DETAILS</w:t>
                    </w:r>
                    <w:proofErr w:type="gramEnd"/>
                  </w:p>
                </w:txbxContent>
              </v:textbox>
            </v:shape>
          </v:group>
        </w:pict>
      </w:r>
    </w:p>
    <w:p w:rsidR="007F46DF" w:rsidRDefault="00213198" w:rsidP="007F46DF">
      <w:pPr>
        <w:rPr>
          <w:rFonts w:ascii="Times New Roman" w:hAnsi="Times New Roman" w:cs="Times New Roman"/>
          <w:sz w:val="24"/>
          <w:szCs w:val="24"/>
        </w:rPr>
      </w:pPr>
      <w:r w:rsidRPr="00213198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9" type="#_x0000_t202" style="position:absolute;margin-left:28.55pt;margin-top:24.65pt;width:363.8pt;height:510.25pt;z-index:251674624;mso-height-percent:200;mso-height-percent:200;mso-width-relative:margin;mso-height-relative:margin" stroked="f">
            <v:fill opacity="0"/>
            <v:textbox style="mso-fit-shape-to-text:t">
              <w:txbxContent>
                <w:p w:rsidR="00621D1C" w:rsidRPr="00AA77A4" w:rsidRDefault="00621D1C" w:rsidP="00213198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A77A4">
                    <w:rPr>
                      <w:b/>
                      <w:sz w:val="40"/>
                      <w:szCs w:val="40"/>
                    </w:rPr>
                    <w:t>SETH  KUMAH</w:t>
                  </w:r>
                  <w:proofErr w:type="gramEnd"/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Date of </w:t>
                  </w:r>
                  <w:r w:rsidRPr="00042E5C">
                    <w:rPr>
                      <w:sz w:val="24"/>
                      <w:szCs w:val="24"/>
                    </w:rPr>
                    <w:t xml:space="preserve">Birth:                      </w:t>
                  </w:r>
                  <w:r w:rsidR="007B2A7E">
                    <w:rPr>
                      <w:sz w:val="24"/>
                      <w:szCs w:val="24"/>
                    </w:rPr>
                    <w:t xml:space="preserve">  </w:t>
                  </w:r>
                  <w:r w:rsidRPr="00042E5C">
                    <w:rPr>
                      <w:sz w:val="24"/>
                      <w:szCs w:val="24"/>
                    </w:rPr>
                    <w:t xml:space="preserve">         19</w:t>
                  </w:r>
                  <w:r w:rsidRPr="00042E5C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August, </w:t>
                  </w:r>
                  <w:r w:rsidRPr="00042E5C">
                    <w:rPr>
                      <w:sz w:val="24"/>
                      <w:szCs w:val="24"/>
                    </w:rPr>
                    <w:t>1984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Marital  </w:t>
                  </w:r>
                  <w:r w:rsidRPr="00042E5C">
                    <w:rPr>
                      <w:sz w:val="24"/>
                      <w:szCs w:val="24"/>
                    </w:rPr>
                    <w:t>Status</w:t>
                  </w:r>
                  <w:proofErr w:type="gramEnd"/>
                  <w:r w:rsidRPr="00042E5C">
                    <w:rPr>
                      <w:sz w:val="24"/>
                      <w:szCs w:val="24"/>
                    </w:rPr>
                    <w:t>:                              Married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Nationality:                                     Ghanaian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Religion:                                          Christian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13198" w:rsidRPr="00042E5C">
                    <w:rPr>
                      <w:sz w:val="24"/>
                      <w:szCs w:val="24"/>
                    </w:rPr>
                    <w:t xml:space="preserve">Language  </w:t>
                  </w:r>
                  <w:r w:rsidRPr="00042E5C">
                    <w:rPr>
                      <w:sz w:val="24"/>
                      <w:szCs w:val="24"/>
                    </w:rPr>
                    <w:t>Spoken</w:t>
                  </w:r>
                  <w:proofErr w:type="gramEnd"/>
                  <w:r w:rsidRPr="00042E5C">
                    <w:rPr>
                      <w:sz w:val="24"/>
                      <w:szCs w:val="24"/>
                    </w:rPr>
                    <w:t xml:space="preserve">:                        </w:t>
                  </w:r>
                  <w:proofErr w:type="spellStart"/>
                  <w:r w:rsidRPr="00042E5C">
                    <w:rPr>
                      <w:sz w:val="24"/>
                      <w:szCs w:val="24"/>
                    </w:rPr>
                    <w:t>Twi</w:t>
                  </w:r>
                  <w:proofErr w:type="spellEnd"/>
                  <w:r w:rsidRPr="00042E5C">
                    <w:rPr>
                      <w:sz w:val="24"/>
                      <w:szCs w:val="24"/>
                    </w:rPr>
                    <w:t xml:space="preserve">  and  English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Address:                                          </w:t>
                  </w:r>
                  <w:proofErr w:type="gramStart"/>
                  <w:r w:rsidRPr="00042E5C">
                    <w:rPr>
                      <w:sz w:val="24"/>
                      <w:szCs w:val="24"/>
                    </w:rPr>
                    <w:t>Box  AY</w:t>
                  </w:r>
                  <w:proofErr w:type="gramEnd"/>
                  <w:r w:rsidRPr="00042E5C">
                    <w:rPr>
                      <w:sz w:val="24"/>
                      <w:szCs w:val="24"/>
                    </w:rPr>
                    <w:t xml:space="preserve"> 369,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                                                          </w:t>
                  </w:r>
                  <w:proofErr w:type="spellStart"/>
                  <w:r w:rsidRPr="00042E5C">
                    <w:rPr>
                      <w:sz w:val="24"/>
                      <w:szCs w:val="24"/>
                    </w:rPr>
                    <w:t>Asouyeboah</w:t>
                  </w:r>
                  <w:proofErr w:type="spellEnd"/>
                  <w:r w:rsidRPr="00042E5C">
                    <w:rPr>
                      <w:sz w:val="24"/>
                      <w:szCs w:val="24"/>
                    </w:rPr>
                    <w:t xml:space="preserve"> – Kumasi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Tin:                                                   P0017759226</w:t>
                  </w:r>
                </w:p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2E5C">
                    <w:rPr>
                      <w:sz w:val="24"/>
                      <w:szCs w:val="24"/>
                    </w:rPr>
                    <w:t>Snnit</w:t>
                  </w:r>
                  <w:proofErr w:type="spellEnd"/>
                  <w:r w:rsidRPr="00042E5C">
                    <w:rPr>
                      <w:sz w:val="24"/>
                      <w:szCs w:val="24"/>
                    </w:rPr>
                    <w:t xml:space="preserve"> Number:                               F018408190093</w:t>
                  </w:r>
                </w:p>
                <w:p w:rsidR="00621D1C" w:rsidRPr="00042E5C" w:rsidRDefault="00621D1C" w:rsidP="00042E5C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042E5C">
                    <w:rPr>
                      <w:b/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9B4AC1" w:rsidRDefault="003B3B0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202" style="position:absolute;left:0;text-align:left;margin-left:33.7pt;margin-top:597.4pt;width:183.55pt;height:40pt;z-index:251751424;mso-width-relative:margin;mso-height-relative:margin" stroked="f">
            <v:fill opacity="0"/>
            <v:textbox style="mso-next-textbox:#_x0000_s1175">
              <w:txbxContent>
                <w:p w:rsidR="003B3B03" w:rsidRDefault="003B3B03" w:rsidP="003B3B0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Phone:    </w:t>
                  </w:r>
                </w:p>
                <w:p w:rsidR="003B3B03" w:rsidRPr="007F46DF" w:rsidRDefault="003B3B03" w:rsidP="003B3B0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+233 – 0244754577</w:t>
                  </w:r>
                </w:p>
                <w:p w:rsidR="003B3B03" w:rsidRPr="007F46DF" w:rsidRDefault="003B3B03" w:rsidP="003B3B0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B4AC1">
        <w:rPr>
          <w:rFonts w:ascii="Times New Roman" w:hAnsi="Times New Roman" w:cs="Times New Roman"/>
          <w:noProof/>
          <w:sz w:val="24"/>
          <w:szCs w:val="24"/>
        </w:rPr>
        <w:pict>
          <v:group id="_x0000_s1051" style="position:absolute;left:0;text-align:left;margin-left:23.15pt;margin-top:596.8pt;width:549.95pt;height:2.65pt;z-index:251680768" coordorigin="1024,1474" coordsize="10999,53">
            <v:shape id="_x0000_s1052" type="#_x0000_t32" style="position:absolute;left:1039;top:1474;width:10984;height:0" o:connectortype="straight" strokeweight="2pt"/>
            <v:shape id="_x0000_s1053" type="#_x0000_t32" style="position:absolute;left:1024;top:1527;width:10984;height:0" o:connectortype="straight" strokeweight="1pt"/>
          </v:group>
        </w:pict>
      </w:r>
      <w:r w:rsidR="009B4AC1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390.15pt;margin-top:597.1pt;width:183.55pt;height:40pt;z-index:251683840;mso-width-relative:margin;mso-height-relative:margin" stroked="f">
            <v:fill opacity="0"/>
            <v:textbox style="mso-next-textbox:#_x0000_s1056">
              <w:txbxContent>
                <w:p w:rsidR="00621D1C" w:rsidRPr="008B342F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color w:val="000000" w:themeColor="text1"/>
                      <w:sz w:val="24"/>
                      <w:szCs w:val="24"/>
                    </w:rPr>
                    <w:t xml:space="preserve">Website:    </w:t>
                  </w:r>
                </w:p>
                <w:p w:rsidR="00621D1C" w:rsidRPr="008B342F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http://www.sethkumah.live </w:t>
                  </w:r>
                </w:p>
                <w:p w:rsidR="00621D1C" w:rsidRPr="008B342F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342F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188.25pt;margin-top:597.75pt;width:183.55pt;height:40pt;z-index:251682816;mso-width-relative:margin;mso-height-relative:margin" stroked="f">
            <v:fill opacity="0"/>
            <v:textbox style="mso-next-textbox:#_x0000_s1055">
              <w:txbxContent>
                <w:p w:rsidR="00621D1C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Email: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621D1C" w:rsidRPr="007F46DF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contact@sethkumah.live</w:t>
                  </w:r>
                </w:p>
                <w:p w:rsidR="00621D1C" w:rsidRPr="007F46DF" w:rsidRDefault="00621D1C" w:rsidP="008B342F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342F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6.6pt;margin-top:384.8pt;width:530.15pt;height:185.1pt;z-index:251679744;mso-width-relative:margin;mso-height-relative:margin" stroked="f">
            <v:fill opacity="0"/>
            <v:textbox style="mso-next-textbox:#_x0000_s1050">
              <w:txbxContent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202BA4">
                    <w:rPr>
                      <w:sz w:val="24"/>
                      <w:szCs w:val="24"/>
                    </w:rPr>
                    <w:t>Faithful</w:t>
                  </w:r>
                  <w:proofErr w:type="gramStart"/>
                  <w:r w:rsidRPr="00202BA4">
                    <w:rPr>
                      <w:sz w:val="24"/>
                      <w:szCs w:val="24"/>
                    </w:rPr>
                    <w:t>,  flexible</w:t>
                  </w:r>
                  <w:proofErr w:type="gramEnd"/>
                  <w:r w:rsidRPr="00202BA4">
                    <w:rPr>
                      <w:sz w:val="24"/>
                      <w:szCs w:val="24"/>
                    </w:rPr>
                    <w:t>,  confident  and   time  conscious.</w:t>
                  </w:r>
                </w:p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proofErr w:type="gramStart"/>
                  <w:r w:rsidRPr="00202BA4">
                    <w:rPr>
                      <w:sz w:val="24"/>
                      <w:szCs w:val="24"/>
                    </w:rPr>
                    <w:t>Ability  to</w:t>
                  </w:r>
                  <w:proofErr w:type="gramEnd"/>
                  <w:r w:rsidRPr="00202BA4">
                    <w:rPr>
                      <w:sz w:val="24"/>
                      <w:szCs w:val="24"/>
                    </w:rPr>
                    <w:t xml:space="preserve">  work  with  little  or  no  supervision.</w:t>
                  </w:r>
                </w:p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proofErr w:type="gramStart"/>
                  <w:r w:rsidRPr="00202BA4">
                    <w:rPr>
                      <w:sz w:val="24"/>
                      <w:szCs w:val="24"/>
                    </w:rPr>
                    <w:t>Excellent  interpersonal</w:t>
                  </w:r>
                  <w:proofErr w:type="gramEnd"/>
                  <w:r w:rsidRPr="00202BA4">
                    <w:rPr>
                      <w:sz w:val="24"/>
                      <w:szCs w:val="24"/>
                    </w:rPr>
                    <w:t xml:space="preserve">  skills.</w:t>
                  </w:r>
                </w:p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202BA4">
                    <w:rPr>
                      <w:sz w:val="24"/>
                      <w:szCs w:val="24"/>
                    </w:rPr>
                    <w:t>Devoted  Learner:  have  the  insatiable  appetite  to  gain  and  apply  new  knowledge.</w:t>
                  </w:r>
                </w:p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202BA4">
                    <w:rPr>
                      <w:sz w:val="24"/>
                      <w:szCs w:val="24"/>
                    </w:rPr>
                    <w:t xml:space="preserve">Resilient:  </w:t>
                  </w:r>
                  <w:proofErr w:type="gramStart"/>
                  <w:r w:rsidRPr="00202BA4">
                    <w:rPr>
                      <w:sz w:val="24"/>
                      <w:szCs w:val="24"/>
                    </w:rPr>
                    <w:t>does  not</w:t>
                  </w:r>
                  <w:proofErr w:type="gramEnd"/>
                  <w:r w:rsidRPr="00202BA4">
                    <w:rPr>
                      <w:sz w:val="24"/>
                      <w:szCs w:val="24"/>
                    </w:rPr>
                    <w:t xml:space="preserve">  easily  give  up.</w:t>
                  </w:r>
                </w:p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proofErr w:type="gramStart"/>
                  <w:r w:rsidRPr="00202BA4">
                    <w:rPr>
                      <w:sz w:val="24"/>
                      <w:szCs w:val="24"/>
                    </w:rPr>
                    <w:t>Supportive  and</w:t>
                  </w:r>
                  <w:proofErr w:type="gramEnd"/>
                  <w:r w:rsidRPr="00202BA4">
                    <w:rPr>
                      <w:sz w:val="24"/>
                      <w:szCs w:val="24"/>
                    </w:rPr>
                    <w:t xml:space="preserve">  a  team  player  with  good  leadership  skills.</w:t>
                  </w:r>
                </w:p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proofErr w:type="gramStart"/>
                  <w:r w:rsidRPr="00202BA4">
                    <w:rPr>
                      <w:sz w:val="24"/>
                      <w:szCs w:val="24"/>
                    </w:rPr>
                    <w:t>Computer  literate</w:t>
                  </w:r>
                  <w:proofErr w:type="gramEnd"/>
                  <w:r w:rsidRPr="00202BA4">
                    <w:rPr>
                      <w:sz w:val="24"/>
                      <w:szCs w:val="24"/>
                    </w:rPr>
                    <w:t>:  windows OS, Linux OS,  chrome  OS, Microsoft  word, Microsoft</w:t>
                  </w:r>
                  <w:r>
                    <w:rPr>
                      <w:sz w:val="24"/>
                      <w:szCs w:val="24"/>
                    </w:rPr>
                    <w:t xml:space="preserve">  excel, Microsoft  </w:t>
                  </w:r>
                  <w:proofErr w:type="spellStart"/>
                  <w:r>
                    <w:rPr>
                      <w:sz w:val="24"/>
                      <w:szCs w:val="24"/>
                    </w:rPr>
                    <w:t>powerpoint</w:t>
                  </w:r>
                  <w:proofErr w:type="spellEnd"/>
                  <w:r w:rsidRPr="00202BA4">
                    <w:rPr>
                      <w:sz w:val="24"/>
                      <w:szCs w:val="24"/>
                    </w:rPr>
                    <w:t>.</w:t>
                  </w:r>
                </w:p>
                <w:p w:rsidR="00621D1C" w:rsidRPr="00202BA4" w:rsidRDefault="00621D1C" w:rsidP="00202BA4">
                  <w:pPr>
                    <w:pStyle w:val="NoSpacing"/>
                    <w:numPr>
                      <w:ilvl w:val="0"/>
                      <w:numId w:val="3"/>
                    </w:numPr>
                    <w:spacing w:line="276" w:lineRule="auto"/>
                    <w:rPr>
                      <w:sz w:val="24"/>
                      <w:szCs w:val="24"/>
                    </w:rPr>
                  </w:pPr>
                  <w:r w:rsidRPr="00202BA4">
                    <w:rPr>
                      <w:sz w:val="24"/>
                      <w:szCs w:val="24"/>
                    </w:rPr>
                    <w:t xml:space="preserve">Web Designer / Developer:  </w:t>
                  </w:r>
                  <w:proofErr w:type="spellStart"/>
                  <w:r w:rsidRPr="00202BA4">
                    <w:rPr>
                      <w:sz w:val="24"/>
                      <w:szCs w:val="24"/>
                    </w:rPr>
                    <w:t>Wordpress</w:t>
                  </w:r>
                  <w:proofErr w:type="spellEnd"/>
                  <w:r w:rsidRPr="00202BA4">
                    <w:rPr>
                      <w:sz w:val="24"/>
                      <w:szCs w:val="24"/>
                    </w:rPr>
                    <w:t>, Html5, CSS3, PHP7, SQL</w:t>
                  </w:r>
                  <w:proofErr w:type="gramStart"/>
                  <w:r w:rsidRPr="00202BA4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202BA4">
                    <w:rPr>
                      <w:sz w:val="24"/>
                      <w:szCs w:val="24"/>
                    </w:rPr>
                    <w:t>Javascript</w:t>
                  </w:r>
                  <w:proofErr w:type="spellEnd"/>
                  <w:proofErr w:type="gramEnd"/>
                  <w:r w:rsidRPr="00202BA4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202BA4">
                    <w:rPr>
                      <w:sz w:val="24"/>
                      <w:szCs w:val="24"/>
                    </w:rPr>
                    <w:t>Jquery</w:t>
                  </w:r>
                  <w:proofErr w:type="spellEnd"/>
                  <w:r w:rsidRPr="00202BA4">
                    <w:rPr>
                      <w:sz w:val="24"/>
                      <w:szCs w:val="24"/>
                    </w:rPr>
                    <w:t>, Boot</w:t>
                  </w:r>
                  <w:r>
                    <w:rPr>
                      <w:sz w:val="24"/>
                      <w:szCs w:val="24"/>
                    </w:rPr>
                    <w:t xml:space="preserve">strap, W3.css, W3.js, </w:t>
                  </w:r>
                  <w:proofErr w:type="spellStart"/>
                  <w:r>
                    <w:rPr>
                      <w:sz w:val="24"/>
                      <w:szCs w:val="24"/>
                    </w:rPr>
                    <w:t>Xerte</w:t>
                  </w:r>
                  <w:proofErr w:type="spellEnd"/>
                  <w:r w:rsidRPr="00202BA4">
                    <w:rPr>
                      <w:sz w:val="24"/>
                      <w:szCs w:val="24"/>
                    </w:rPr>
                    <w:t>.</w:t>
                  </w:r>
                </w:p>
                <w:p w:rsidR="00621D1C" w:rsidRPr="00202BA4" w:rsidRDefault="00621D1C" w:rsidP="00202BA4">
                  <w:pPr>
                    <w:pStyle w:val="NoSpacing"/>
                    <w:spacing w:line="276" w:lineRule="auto"/>
                    <w:ind w:left="72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342F">
        <w:rPr>
          <w:rFonts w:ascii="Times New Roman" w:hAnsi="Times New Roman" w:cs="Times New Roman"/>
          <w:noProof/>
          <w:sz w:val="24"/>
          <w:szCs w:val="24"/>
        </w:rPr>
        <w:pict>
          <v:group id="_x0000_s1047" style="position:absolute;left:0;text-align:left;margin-left:34.1pt;margin-top:354.7pt;width:146.5pt;height:39.65pt;z-index:251678720" coordorigin="2600,4793" coordsize="2747,793">
            <v:rect id="_x0000_s1048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049" type="#_x0000_t202" style="position:absolute;left:2669;top:4793;width:2609;height:793;mso-height-percent:200;mso-height-percent:200;mso-width-relative:margin;mso-height-relative:margin" stroked="f">
              <v:fill opacity="13107f"/>
              <v:textbox style="mso-next-textbox:#_x0000_s1049;mso-fit-shape-to-text:t">
                <w:txbxContent>
                  <w:p w:rsidR="00621D1C" w:rsidRPr="00A6043B" w:rsidRDefault="00621D1C" w:rsidP="00A6043B">
                    <w:r w:rsidRPr="00A6043B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KEY</w:t>
                    </w: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vanish/>
                        <w:sz w:val="24"/>
                        <w:szCs w:val="24"/>
                        <w:u w:val="single"/>
                      </w:rPr>
                      <w:t xml:space="preserve">anguage                                                                                                                   </w:t>
                    </w:r>
                    <w:r>
                      <w:rPr>
                        <w:vanish/>
                        <w:sz w:val="24"/>
                        <w:szCs w:val="24"/>
                        <w:u w:val="single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  <w:u w:val="single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  <w:u w:val="single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  <w:u w:val="single"/>
                      </w:rPr>
                      <w:pgNum/>
                    </w:r>
                    <w:r>
                      <w:rPr>
                        <w:vanish/>
                        <w:sz w:val="24"/>
                        <w:szCs w:val="24"/>
                        <w:u w:val="single"/>
                      </w:rPr>
                      <w:pgNum/>
                    </w:r>
                    <w:r w:rsidRPr="00A6043B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COMPETENCE</w:t>
                    </w:r>
                  </w:p>
                </w:txbxContent>
              </v:textbox>
            </v:shape>
          </v:group>
        </w:pict>
      </w:r>
      <w:r w:rsidR="008B342F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25.7pt;margin-top:240.15pt;width:530.15pt;height:106.1pt;z-index:251676672;mso-height-percent:200;mso-height-percent:200;mso-width-relative:margin;mso-height-relative:margin" stroked="f">
            <v:fill opacity="0"/>
            <v:textbox style="mso-next-textbox:#_x0000_s1043;mso-fit-shape-to-text:t">
              <w:txbxContent>
                <w:p w:rsidR="00621D1C" w:rsidRPr="00042E5C" w:rsidRDefault="00621D1C" w:rsidP="00202BA4">
                  <w:pPr>
                    <w:pStyle w:val="NoSpacing"/>
                    <w:spacing w:line="276" w:lineRule="auto"/>
                    <w:rPr>
                      <w:sz w:val="24"/>
                      <w:szCs w:val="24"/>
                    </w:rPr>
                  </w:pPr>
                  <w:r w:rsidRPr="00042E5C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42E5C">
                    <w:rPr>
                      <w:sz w:val="24"/>
                      <w:szCs w:val="24"/>
                    </w:rPr>
                    <w:t>I  would</w:t>
                  </w:r>
                  <w:proofErr w:type="gramEnd"/>
                  <w:r w:rsidRPr="00042E5C">
                    <w:rPr>
                      <w:sz w:val="24"/>
                      <w:szCs w:val="24"/>
                    </w:rPr>
                    <w:t xml:space="preserve"> like to work in a globally challenging and highly competitive environment with my full dedication,  enthusiasm, cooperation and as a team together with other employee</w:t>
                  </w:r>
                  <w:r>
                    <w:rPr>
                      <w:sz w:val="24"/>
                      <w:szCs w:val="24"/>
                    </w:rPr>
                    <w:t>s to meet the objectives of the</w:t>
                  </w:r>
                  <w:r w:rsidRPr="00042E5C">
                    <w:rPr>
                      <w:sz w:val="24"/>
                      <w:szCs w:val="24"/>
                    </w:rPr>
                    <w:t xml:space="preserve"> organization, thus enriching me professionally and personally. I believe in persuasion and respect for others to create an enabling environment for work. I am dependable in consistently delivering reliable results. </w:t>
                  </w:r>
                </w:p>
                <w:p w:rsidR="00621D1C" w:rsidRPr="00042E5C" w:rsidRDefault="00621D1C" w:rsidP="00042E5C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B342F"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36.55pt;margin-top:209.8pt;width:91.95pt;height:28.45pt;z-index:251675648" coordorigin="2600,4793" coordsize="2747,569">
            <v:rect id="_x0000_s1041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042" type="#_x0000_t202" style="position:absolute;left:2669;top:4793;width:2609;height:535;mso-height-percent:200;mso-height-percent:200;mso-width-relative:margin;mso-height-relative:margin" stroked="f">
              <v:fill opacity="13107f"/>
              <v:textbox style="mso-next-textbox:#_x0000_s1042;mso-fit-shape-to-text:t">
                <w:txbxContent>
                  <w:p w:rsidR="00621D1C" w:rsidRPr="007F46DF" w:rsidRDefault="00621D1C" w:rsidP="00042E5C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OBJECTIVE</w:t>
                    </w:r>
                  </w:p>
                </w:txbxContent>
              </v:textbox>
            </v:shape>
          </v:group>
        </w:pict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  <w:r w:rsidR="009B4AC1">
        <w:rPr>
          <w:rFonts w:ascii="Times New Roman" w:hAnsi="Times New Roman" w:cs="Times New Roman"/>
          <w:sz w:val="24"/>
          <w:szCs w:val="24"/>
        </w:rPr>
        <w:tab/>
      </w:r>
    </w:p>
    <w:p w:rsidR="009B4AC1" w:rsidRDefault="00F128B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16.95pt;margin-top:1.05pt;width:530.15pt;height:48.7pt;z-index:251685888;mso-width-relative:margin;mso-height-relative:margin" stroked="f">
            <v:fill opacity="0"/>
            <v:textbox style="mso-next-textbox:#_x0000_s1060">
              <w:txbxContent>
                <w:p w:rsidR="00621D1C" w:rsidRDefault="00621D1C" w:rsidP="001F767F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AC72FC">
                    <w:rPr>
                      <w:sz w:val="24"/>
                      <w:szCs w:val="24"/>
                    </w:rPr>
                    <w:t xml:space="preserve"> </w:t>
                  </w:r>
                  <w:r w:rsidRPr="00C7672D">
                    <w:rPr>
                      <w:sz w:val="24"/>
                      <w:szCs w:val="24"/>
                      <w:u w:val="single"/>
                    </w:rPr>
                    <w:t xml:space="preserve">September </w:t>
                  </w:r>
                  <w:proofErr w:type="gramStart"/>
                  <w:r w:rsidRPr="00C7672D">
                    <w:rPr>
                      <w:sz w:val="24"/>
                      <w:szCs w:val="24"/>
                      <w:u w:val="single"/>
                    </w:rPr>
                    <w:t>2016  to</w:t>
                  </w:r>
                  <w:proofErr w:type="gramEnd"/>
                  <w:r w:rsidRPr="00C7672D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C7672D">
                    <w:rPr>
                      <w:sz w:val="24"/>
                      <w:szCs w:val="24"/>
                      <w:u w:val="single"/>
                    </w:rPr>
                    <w:t xml:space="preserve">August 2017              </w:t>
                  </w:r>
                  <w:r w:rsidR="00505A6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C7672D">
                    <w:rPr>
                      <w:sz w:val="24"/>
                      <w:szCs w:val="24"/>
                      <w:u w:val="single"/>
                    </w:rPr>
                    <w:t xml:space="preserve">   Agape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Harvest  School  of  Business, Kumasi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23"/>
                    </w:numPr>
                    <w:spacing w:line="192" w:lineRule="auto"/>
                    <w:rPr>
                      <w:b/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Cert</w:t>
                  </w:r>
                  <w:r w:rsidR="00F645C6" w:rsidRPr="00F645C6">
                    <w:rPr>
                      <w:b/>
                      <w:sz w:val="24"/>
                      <w:szCs w:val="24"/>
                    </w:rPr>
                    <w:t>ificate  in  Website  Designing</w:t>
                  </w:r>
                </w:p>
                <w:p w:rsidR="00621D1C" w:rsidRPr="00AC72FC" w:rsidRDefault="00621D1C" w:rsidP="001F767F">
                  <w:pPr>
                    <w:spacing w:line="192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57" style="position:absolute;left:0;text-align:left;margin-left:27.85pt;margin-top:-35.2pt;width:231.95pt;height:28.45pt;z-index:251684864" coordorigin="2600,4793" coordsize="2747,569">
            <v:rect id="_x0000_s1058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059" type="#_x0000_t202" style="position:absolute;left:2669;top:4793;width:2609;height:535;mso-height-percent:200;mso-height-percent:200;mso-width-relative:margin;mso-height-relative:margin" stroked="f">
              <v:fill opacity="13107f"/>
              <v:textbox style="mso-next-textbox:#_x0000_s1059;mso-fit-shape-to-text:t">
                <w:txbxContent>
                  <w:p w:rsidR="00621D1C" w:rsidRPr="007F46DF" w:rsidRDefault="00621D1C" w:rsidP="009B4AC1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EDUCATIONAL  BACKGROUND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65" style="position:absolute;left:0;text-align:left;margin-left:21.65pt;margin-top:-45.15pt;width:549.95pt;height:2.65pt;z-index:251691008" coordorigin="1024,1474" coordsize="10999,53">
            <v:shape id="_x0000_s1066" type="#_x0000_t32" style="position:absolute;left:1039;top:1474;width:10984;height:0" o:connectortype="straight" strokeweight="2pt"/>
            <v:shape id="_x0000_s1067" type="#_x0000_t32" style="position:absolute;left:1024;top:1527;width:10984;height:0" o:connectortype="straight" strokeweight="1pt"/>
          </v:group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F128B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16.95pt;margin-top:1.8pt;width:530.15pt;height:57pt;z-index:251686912;mso-width-relative:margin;mso-height-relative:margin" stroked="f">
            <v:fill opacity="0"/>
            <v:textbox style="mso-next-textbox:#_x0000_s1061">
              <w:txbxContent>
                <w:p w:rsidR="00621D1C" w:rsidRPr="00213496" w:rsidRDefault="00621D1C" w:rsidP="001F767F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October </w:t>
                  </w:r>
                  <w:proofErr w:type="gramStart"/>
                  <w:r w:rsidRPr="00213496">
                    <w:rPr>
                      <w:sz w:val="24"/>
                      <w:szCs w:val="24"/>
                      <w:u w:val="single"/>
                    </w:rPr>
                    <w:t>2014  to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April 2015   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</w:t>
                  </w:r>
                  <w:r w:rsidR="00505A6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>Career  Blueprint  Academy,  Kumasi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22"/>
                    </w:numPr>
                    <w:spacing w:line="192" w:lineRule="auto"/>
                    <w:rPr>
                      <w:b/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Certificate  in  Eth</w:t>
                  </w:r>
                  <w:r w:rsidR="00F645C6" w:rsidRPr="00F645C6">
                    <w:rPr>
                      <w:b/>
                      <w:sz w:val="24"/>
                      <w:szCs w:val="24"/>
                    </w:rPr>
                    <w:t>ical  Hacking (Beginner Course)</w:t>
                  </w:r>
                </w:p>
                <w:p w:rsidR="00621D1C" w:rsidRPr="00AC72FC" w:rsidRDefault="00621D1C" w:rsidP="001F767F">
                  <w:pPr>
                    <w:spacing w:line="192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F128B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left:0;text-align:left;margin-left:17.7pt;margin-top:5.55pt;width:530.15pt;height:57pt;z-index:251687936;mso-width-relative:margin;mso-height-relative:margin" stroked="f">
            <v:fill opacity="0"/>
            <v:textbox style="mso-next-textbox:#_x0000_s1062">
              <w:txbxContent>
                <w:p w:rsidR="00621D1C" w:rsidRPr="00213496" w:rsidRDefault="00621D1C" w:rsidP="001F767F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August </w:t>
                  </w:r>
                  <w:proofErr w:type="gramStart"/>
                  <w:r w:rsidRPr="00213496">
                    <w:rPr>
                      <w:sz w:val="24"/>
                      <w:szCs w:val="24"/>
                      <w:u w:val="single"/>
                    </w:rPr>
                    <w:t>2005  to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July 2009                              University  of  Education, </w:t>
                  </w:r>
                  <w:proofErr w:type="spellStart"/>
                  <w:r w:rsidRPr="00213496">
                    <w:rPr>
                      <w:sz w:val="24"/>
                      <w:szCs w:val="24"/>
                      <w:u w:val="single"/>
                    </w:rPr>
                    <w:t>Winneba</w:t>
                  </w:r>
                  <w:proofErr w:type="spellEnd"/>
                  <w:r w:rsidRPr="00213496">
                    <w:rPr>
                      <w:sz w:val="24"/>
                      <w:szCs w:val="24"/>
                      <w:u w:val="single"/>
                    </w:rPr>
                    <w:t>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21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Bachel</w:t>
                  </w:r>
                  <w:r w:rsidR="00F645C6" w:rsidRPr="00F645C6">
                    <w:rPr>
                      <w:b/>
                      <w:sz w:val="24"/>
                      <w:szCs w:val="24"/>
                    </w:rPr>
                    <w:t>or  of  Education (Mathematics)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F128B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17.7pt;margin-top:7.05pt;width:530.15pt;height:57pt;z-index:251688960;mso-width-relative:margin;mso-height-relative:margin" stroked="f">
            <v:fill opacity="0"/>
            <v:textbox style="mso-next-textbox:#_x0000_s1063">
              <w:txbxContent>
                <w:p w:rsidR="00621D1C" w:rsidRPr="00213496" w:rsidRDefault="00621D1C" w:rsidP="001F767F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13496">
                    <w:rPr>
                      <w:sz w:val="24"/>
                      <w:szCs w:val="24"/>
                      <w:u w:val="single"/>
                    </w:rPr>
                    <w:t>February  2003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to  July 2004     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>Road  Runners  Computer  School, Kumasi, Ghana.</w:t>
                  </w:r>
                </w:p>
                <w:p w:rsidR="00621D1C" w:rsidRPr="00F645C6" w:rsidRDefault="00F645C6" w:rsidP="00F645C6">
                  <w:pPr>
                    <w:pStyle w:val="ListParagraph"/>
                    <w:numPr>
                      <w:ilvl w:val="0"/>
                      <w:numId w:val="20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Certificate  in  Computing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F128B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left:0;text-align:left;margin-left:16.95pt;margin-top:11.55pt;width:530.15pt;height:57pt;z-index:251689984;mso-width-relative:margin;mso-height-relative:margin" stroked="f">
            <v:fill opacity="0"/>
            <v:textbox style="mso-next-textbox:#_x0000_s1064">
              <w:txbxContent>
                <w:p w:rsidR="00621D1C" w:rsidRPr="00213496" w:rsidRDefault="00621D1C" w:rsidP="001F767F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October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sz w:val="24"/>
                      <w:szCs w:val="24"/>
                      <w:u w:val="single"/>
                    </w:rPr>
                    <w:t>1999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to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August 2002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821ED8">
                    <w:rPr>
                      <w:sz w:val="24"/>
                      <w:szCs w:val="24"/>
                      <w:u w:val="single"/>
                    </w:rPr>
                    <w:t>Kumasi  Anglican  Se</w:t>
                  </w:r>
                  <w:r>
                    <w:rPr>
                      <w:sz w:val="24"/>
                      <w:szCs w:val="24"/>
                      <w:u w:val="single"/>
                    </w:rPr>
                    <w:t>nior  High  School, Kumasi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19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 xml:space="preserve">Senior </w:t>
                  </w:r>
                  <w:r w:rsidR="00F645C6" w:rsidRPr="00F645C6">
                    <w:rPr>
                      <w:b/>
                      <w:sz w:val="24"/>
                      <w:szCs w:val="24"/>
                    </w:rPr>
                    <w:t xml:space="preserve"> Secondary  School  Certificate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304F5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21" style="position:absolute;left:0;text-align:left;margin-left:28pt;margin-top:22.3pt;width:155.95pt;height:28.45pt;z-index:251721728" coordorigin="2600,4793" coordsize="2747,569">
            <v:rect id="_x0000_s1122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123" type="#_x0000_t202" style="position:absolute;left:2669;top:4793;width:2609;height:535;mso-height-percent:200;mso-height-percent:200;mso-width-relative:margin;mso-height-relative:margin" stroked="f">
              <v:fill opacity="13107f"/>
              <v:textbox style="mso-next-textbox:#_x0000_s1123;mso-fit-shape-to-text:t">
                <w:txbxContent>
                  <w:p w:rsidR="00621D1C" w:rsidRPr="007F46DF" w:rsidRDefault="00621D1C" w:rsidP="00304F53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WORK  EXPERIENCE</w:t>
                    </w:r>
                    <w:proofErr w:type="gramEnd"/>
                  </w:p>
                </w:txbxContent>
              </v:textbox>
            </v:shape>
          </v:group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A7840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202" style="position:absolute;left:0;text-align:left;margin-left:18.75pt;margin-top:6.75pt;width:530.15pt;height:57pt;z-index:251722752;mso-width-relative:margin;mso-height-relative:margin" stroked="f">
            <v:fill opacity="0"/>
            <v:textbox style="mso-next-textbox:#_x0000_s1124">
              <w:txbxContent>
                <w:p w:rsidR="00621D1C" w:rsidRPr="006A7840" w:rsidRDefault="00621D1C" w:rsidP="006A7840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EE3213">
                    <w:rPr>
                      <w:sz w:val="24"/>
                      <w:szCs w:val="24"/>
                      <w:u w:val="single"/>
                    </w:rPr>
                    <w:t xml:space="preserve">October 2010 to Date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                                    Saint Hubert Seminary SHS, </w:t>
                  </w:r>
                  <w:proofErr w:type="spellStart"/>
                  <w:proofErr w:type="gramStart"/>
                  <w:r w:rsidRPr="006A7840">
                    <w:rPr>
                      <w:sz w:val="24"/>
                      <w:szCs w:val="24"/>
                      <w:u w:val="single"/>
                    </w:rPr>
                    <w:t>Santasi</w:t>
                  </w:r>
                  <w:proofErr w:type="spellEnd"/>
                  <w:r w:rsidRPr="006A7840">
                    <w:rPr>
                      <w:sz w:val="24"/>
                      <w:szCs w:val="24"/>
                      <w:u w:val="single"/>
                    </w:rPr>
                    <w:t xml:space="preserve">  -</w:t>
                  </w:r>
                  <w:proofErr w:type="gramEnd"/>
                  <w:r w:rsidRPr="006A7840">
                    <w:rPr>
                      <w:sz w:val="24"/>
                      <w:szCs w:val="24"/>
                      <w:u w:val="single"/>
                    </w:rPr>
                    <w:t xml:space="preserve">  Kumasi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18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 xml:space="preserve">Mathematics  Educator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A7840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5" type="#_x0000_t202" style="position:absolute;left:0;text-align:left;margin-left:20.6pt;margin-top:12.95pt;width:530.15pt;height:57pt;z-index:251723776;mso-width-relative:margin;mso-height-relative:margin" stroked="f">
            <v:fill opacity="0"/>
            <v:textbox style="mso-next-textbox:#_x0000_s1125">
              <w:txbxContent>
                <w:p w:rsidR="00621D1C" w:rsidRDefault="00621D1C" w:rsidP="006A7840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EE3213">
                    <w:rPr>
                      <w:sz w:val="24"/>
                      <w:szCs w:val="24"/>
                      <w:u w:val="single"/>
                    </w:rPr>
                    <w:t xml:space="preserve">September 2009 to August 2010  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National Vocational </w:t>
                  </w:r>
                  <w:proofErr w:type="gramStart"/>
                  <w:r w:rsidRPr="00B73E25">
                    <w:rPr>
                      <w:sz w:val="24"/>
                      <w:szCs w:val="24"/>
                      <w:u w:val="single"/>
                    </w:rPr>
                    <w:t>Technical  Institute</w:t>
                  </w:r>
                  <w:proofErr w:type="gramEnd"/>
                  <w:r w:rsidRPr="00B73E25">
                    <w:rPr>
                      <w:sz w:val="24"/>
                      <w:szCs w:val="24"/>
                      <w:u w:val="single"/>
                    </w:rPr>
                    <w:t xml:space="preserve"> (NVTI), </w:t>
                  </w:r>
                  <w:proofErr w:type="spellStart"/>
                  <w:r w:rsidRPr="00B73E25">
                    <w:rPr>
                      <w:sz w:val="24"/>
                      <w:szCs w:val="24"/>
                      <w:u w:val="single"/>
                    </w:rPr>
                    <w:t>Suame</w:t>
                  </w:r>
                  <w:proofErr w:type="spellEnd"/>
                  <w:r w:rsidRPr="00B73E25">
                    <w:rPr>
                      <w:sz w:val="24"/>
                      <w:szCs w:val="24"/>
                      <w:u w:val="single"/>
                    </w:rPr>
                    <w:t xml:space="preserve"> – Kumasi</w:t>
                  </w:r>
                  <w:r>
                    <w:rPr>
                      <w:sz w:val="24"/>
                      <w:szCs w:val="24"/>
                      <w:u w:val="single"/>
                    </w:rPr>
                    <w:t>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16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 xml:space="preserve">National  Mandatory  Service  -  Mathematics  Educator                                                                         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EE321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202" style="position:absolute;left:0;text-align:left;margin-left:21.8pt;margin-top:4.35pt;width:530.15pt;height:57pt;z-index:251724800;mso-width-relative:margin;mso-height-relative:margin" stroked="f">
            <v:fill opacity="0"/>
            <v:textbox style="mso-next-textbox:#_x0000_s1126">
              <w:txbxContent>
                <w:p w:rsidR="00621D1C" w:rsidRDefault="00621D1C" w:rsidP="006A7840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EE3213">
                    <w:rPr>
                      <w:sz w:val="24"/>
                      <w:szCs w:val="24"/>
                      <w:u w:val="single"/>
                    </w:rPr>
                    <w:t xml:space="preserve">September </w:t>
                  </w:r>
                  <w:r>
                    <w:rPr>
                      <w:sz w:val="24"/>
                      <w:szCs w:val="24"/>
                      <w:u w:val="single"/>
                    </w:rPr>
                    <w:t>2008 to J</w:t>
                  </w:r>
                  <w:r w:rsidR="00505A66">
                    <w:rPr>
                      <w:sz w:val="24"/>
                      <w:szCs w:val="24"/>
                      <w:u w:val="single"/>
                    </w:rPr>
                    <w:t xml:space="preserve">une 2009      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B73E25">
                    <w:rPr>
                      <w:sz w:val="24"/>
                      <w:szCs w:val="24"/>
                      <w:u w:val="single"/>
                    </w:rPr>
                    <w:t>Kumasi  Senior</w:t>
                  </w:r>
                  <w:proofErr w:type="gramEnd"/>
                  <w:r w:rsidRPr="00B73E25">
                    <w:rPr>
                      <w:sz w:val="24"/>
                      <w:szCs w:val="24"/>
                      <w:u w:val="single"/>
                    </w:rPr>
                    <w:t xml:space="preserve">  High  Technical  School, </w:t>
                  </w:r>
                  <w:proofErr w:type="spellStart"/>
                  <w:r w:rsidRPr="00B73E25">
                    <w:rPr>
                      <w:sz w:val="24"/>
                      <w:szCs w:val="24"/>
                      <w:u w:val="single"/>
                    </w:rPr>
                    <w:t>Patasi</w:t>
                  </w:r>
                  <w:proofErr w:type="spellEnd"/>
                  <w:r w:rsidRPr="00B73E25">
                    <w:rPr>
                      <w:sz w:val="24"/>
                      <w:szCs w:val="24"/>
                      <w:u w:val="single"/>
                    </w:rPr>
                    <w:t xml:space="preserve">  -  Kumasi</w:t>
                  </w:r>
                  <w:r>
                    <w:rPr>
                      <w:sz w:val="24"/>
                      <w:szCs w:val="24"/>
                      <w:u w:val="single"/>
                    </w:rPr>
                    <w:t>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15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 xml:space="preserve">Internship  -  Mathematics  Educator                                                                          </w:t>
                  </w:r>
                </w:p>
              </w:txbxContent>
            </v:textbox>
          </v:shape>
        </w:pict>
      </w:r>
    </w:p>
    <w:p w:rsidR="009B4AC1" w:rsidRPr="006A7840" w:rsidRDefault="009B4AC1" w:rsidP="007F4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AC1" w:rsidRDefault="00B73E25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202" style="position:absolute;left:0;text-align:left;margin-left:21.55pt;margin-top:12.95pt;width:530.15pt;height:57pt;z-index:251725824;mso-width-relative:margin;mso-height-relative:margin" stroked="f">
            <v:fill opacity="0"/>
            <v:textbox style="mso-next-textbox:#_x0000_s1127">
              <w:txbxContent>
                <w:p w:rsidR="00621D1C" w:rsidRDefault="00621D1C" w:rsidP="006A7840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 xml:space="preserve">February </w:t>
                  </w:r>
                  <w:r w:rsidRPr="00EE321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2004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 xml:space="preserve"> to May 2005                           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Asumadu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 Farms,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Barekese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>, Ashanti Region, Ghana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14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 xml:space="preserve">Farm  Cashier                                                                         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B73E25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202" style="position:absolute;left:0;text-align:left;margin-left:19.85pt;margin-top:20.15pt;width:530.15pt;height:57pt;z-index:251726848;mso-width-relative:margin;mso-height-relative:margin" stroked="f">
            <v:fill opacity="0"/>
            <v:textbox style="mso-next-textbox:#_x0000_s1128">
              <w:txbxContent>
                <w:p w:rsidR="00621D1C" w:rsidRDefault="00621D1C" w:rsidP="006A7840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 xml:space="preserve">October </w:t>
                  </w:r>
                  <w:r w:rsidRPr="00EE321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2002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EE3213">
                    <w:rPr>
                      <w:sz w:val="24"/>
                      <w:szCs w:val="24"/>
                      <w:u w:val="single"/>
                    </w:rPr>
                    <w:t xml:space="preserve"> to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February 2004</w:t>
                  </w:r>
                  <w:r w:rsidR="00505A66">
                    <w:rPr>
                      <w:sz w:val="24"/>
                      <w:szCs w:val="24"/>
                      <w:u w:val="single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 w:rsidRPr="00B73E25">
                    <w:rPr>
                      <w:sz w:val="24"/>
                      <w:szCs w:val="24"/>
                      <w:u w:val="single"/>
                    </w:rPr>
                    <w:t>Cambridge  International  School, Kumasi.</w:t>
                  </w:r>
                </w:p>
                <w:p w:rsidR="00621D1C" w:rsidRPr="00F645C6" w:rsidRDefault="00621D1C" w:rsidP="00F645C6">
                  <w:pPr>
                    <w:pStyle w:val="ListParagraph"/>
                    <w:numPr>
                      <w:ilvl w:val="0"/>
                      <w:numId w:val="13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 xml:space="preserve">Mathematics  and  ICT  Educator                                                                       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B73E25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left:0;text-align:left;margin-left:10.35pt;margin-top:13.8pt;width:183.55pt;height:40pt;z-index:251693056;mso-width-relative:margin;mso-height-relative:margin" stroked="f">
            <v:fill opacity="0"/>
            <v:textbox style="mso-next-textbox:#_x0000_s1071">
              <w:txbxContent>
                <w:p w:rsidR="00621D1C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Phone:    </w:t>
                  </w:r>
                </w:p>
                <w:p w:rsidR="00621D1C" w:rsidRPr="007F46DF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+233 – 0244754577</w:t>
                  </w:r>
                </w:p>
                <w:p w:rsidR="00621D1C" w:rsidRPr="007F46DF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left:0;text-align:left;margin-left:191.25pt;margin-top:12.15pt;width:183.55pt;height:40pt;z-index:251694080;mso-width-relative:margin;mso-height-relative:margin" stroked="f">
            <v:fill opacity="0"/>
            <v:textbox style="mso-next-textbox:#_x0000_s1072">
              <w:txbxContent>
                <w:p w:rsidR="00621D1C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Email: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621D1C" w:rsidRPr="007F46DF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contact@sethkumah.live</w:t>
                  </w:r>
                </w:p>
                <w:p w:rsidR="00621D1C" w:rsidRPr="007F46DF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left:0;text-align:left;margin-left:393.15pt;margin-top:11.5pt;width:183.55pt;height:40pt;z-index:251695104;mso-width-relative:margin;mso-height-relative:margin" stroked="f">
            <v:fill opacity="0"/>
            <v:textbox style="mso-next-textbox:#_x0000_s1073">
              <w:txbxContent>
                <w:p w:rsidR="00621D1C" w:rsidRPr="008B342F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color w:val="000000" w:themeColor="text1"/>
                      <w:sz w:val="24"/>
                      <w:szCs w:val="24"/>
                    </w:rPr>
                    <w:t xml:space="preserve">Website:    </w:t>
                  </w:r>
                </w:p>
                <w:p w:rsidR="00621D1C" w:rsidRPr="008B342F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http://www.sethkumah.live </w:t>
                  </w:r>
                </w:p>
                <w:p w:rsidR="00621D1C" w:rsidRPr="008B342F" w:rsidRDefault="00621D1C" w:rsidP="00F128B3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128B3">
        <w:rPr>
          <w:rFonts w:ascii="Times New Roman" w:hAnsi="Times New Roman" w:cs="Times New Roman"/>
          <w:noProof/>
          <w:sz w:val="24"/>
          <w:szCs w:val="24"/>
        </w:rPr>
        <w:pict>
          <v:group id="_x0000_s1068" style="position:absolute;left:0;text-align:left;margin-left:11.9pt;margin-top:11.25pt;width:549.95pt;height:2.65pt;z-index:251692032" coordorigin="1024,1474" coordsize="10999,53">
            <v:shape id="_x0000_s1069" type="#_x0000_t32" style="position:absolute;left:1039;top:1474;width:10984;height:0" o:connectortype="straight" strokeweight="2pt"/>
            <v:shape id="_x0000_s1070" type="#_x0000_t32" style="position:absolute;left:1024;top:1527;width:10984;height:0" o:connectortype="straight" strokeweight="1pt"/>
          </v:group>
        </w:pict>
      </w:r>
    </w:p>
    <w:p w:rsidR="009B4AC1" w:rsidRDefault="00505A66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41" style="position:absolute;left:0;text-align:left;margin-left:29.3pt;margin-top:5.9pt;width:203.15pt;height:28.45pt;z-index:251730944" coordorigin="2600,4793" coordsize="2747,569">
            <v:rect id="_x0000_s1142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143" type="#_x0000_t202" style="position:absolute;left:2669;top:4793;width:2609;height:535;mso-height-percent:200;mso-height-percent:200;mso-width-relative:margin;mso-height-relative:margin" stroked="f">
              <v:fill opacity="13107f"/>
              <v:textbox style="mso-next-textbox:#_x0000_s1143;mso-fit-shape-to-text:t">
                <w:txbxContent>
                  <w:p w:rsidR="00505A66" w:rsidRPr="007F46DF" w:rsidRDefault="00505A66" w:rsidP="00505A66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proofErr w:type="gramStart"/>
                    <w:r w:rsidRPr="00505A66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LEADERSHIP</w:t>
                    </w: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  </w:t>
                    </w:r>
                    <w:r w:rsidRPr="00505A66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EXPERIENCE</w:t>
                    </w:r>
                    <w:proofErr w:type="gramEnd"/>
                  </w:p>
                </w:txbxContent>
              </v:textbox>
            </v:shape>
          </v:group>
        </w:pict>
      </w:r>
      <w:r w:rsidR="009C037E">
        <w:rPr>
          <w:rFonts w:ascii="Times New Roman" w:hAnsi="Times New Roman" w:cs="Times New Roman"/>
          <w:noProof/>
          <w:sz w:val="24"/>
          <w:szCs w:val="24"/>
        </w:rPr>
        <w:pict>
          <v:group id="_x0000_s1106" style="position:absolute;left:0;text-align:left;margin-left:11.3pt;margin-top:-4.15pt;width:549.95pt;height:2.65pt;z-index:251716608" coordorigin="1024,1474" coordsize="10999,53">
            <v:shape id="_x0000_s1107" type="#_x0000_t32" style="position:absolute;left:1039;top:1474;width:10984;height:0" o:connectortype="straight" strokeweight="2pt"/>
            <v:shape id="_x0000_s1108" type="#_x0000_t32" style="position:absolute;left:1024;top:1527;width:10984;height:0" o:connectortype="straight" strokeweight="1pt"/>
          </v:group>
        </w:pict>
      </w:r>
    </w:p>
    <w:p w:rsidR="009B4AC1" w:rsidRDefault="00FD2DC9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202" style="position:absolute;left:0;text-align:left;margin-left:18.25pt;margin-top:14.05pt;width:530.15pt;height:57pt;z-index:251731968;mso-width-relative:margin;mso-height-relative:margin" stroked="f">
            <v:fill opacity="0"/>
            <v:textbox style="mso-next-textbox:#_x0000_s1147">
              <w:txbxContent>
                <w:p w:rsidR="00FD2DC9" w:rsidRPr="00213496" w:rsidRDefault="00FD2DC9" w:rsidP="00FD2DC9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r w:rsidR="002122C8">
                    <w:rPr>
                      <w:sz w:val="24"/>
                      <w:szCs w:val="24"/>
                      <w:u w:val="single"/>
                    </w:rPr>
                    <w:t xml:space="preserve">September </w:t>
                  </w:r>
                  <w:proofErr w:type="gramStart"/>
                  <w:r w:rsidR="002122C8">
                    <w:rPr>
                      <w:sz w:val="24"/>
                      <w:szCs w:val="24"/>
                      <w:u w:val="single"/>
                    </w:rPr>
                    <w:t>2017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to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2122C8">
                    <w:rPr>
                      <w:sz w:val="24"/>
                      <w:szCs w:val="24"/>
                      <w:u w:val="single"/>
                    </w:rPr>
                    <w:t xml:space="preserve"> Date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 </w:t>
                  </w:r>
                  <w:r w:rsidR="002122C8">
                    <w:rPr>
                      <w:sz w:val="24"/>
                      <w:szCs w:val="24"/>
                      <w:u w:val="single"/>
                    </w:rPr>
                    <w:t xml:space="preserve">          Saint Hubert Seminary SHS, </w:t>
                  </w:r>
                  <w:proofErr w:type="spellStart"/>
                  <w:r w:rsidR="002122C8" w:rsidRPr="006A7840">
                    <w:rPr>
                      <w:sz w:val="24"/>
                      <w:szCs w:val="24"/>
                      <w:u w:val="single"/>
                    </w:rPr>
                    <w:t>Santasi</w:t>
                  </w:r>
                  <w:proofErr w:type="spellEnd"/>
                  <w:r w:rsidR="002122C8" w:rsidRPr="006A7840">
                    <w:rPr>
                      <w:sz w:val="24"/>
                      <w:szCs w:val="24"/>
                      <w:u w:val="single"/>
                    </w:rPr>
                    <w:t xml:space="preserve">  -  Kumasi, Ghana.</w:t>
                  </w:r>
                </w:p>
                <w:p w:rsidR="00FD2DC9" w:rsidRPr="00F645C6" w:rsidRDefault="00F645C6" w:rsidP="00F645C6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 xml:space="preserve">Housemaster for </w:t>
                  </w:r>
                  <w:proofErr w:type="spellStart"/>
                  <w:r w:rsidRPr="00F645C6">
                    <w:rPr>
                      <w:b/>
                      <w:sz w:val="24"/>
                      <w:szCs w:val="24"/>
                    </w:rPr>
                    <w:t>Paulissen</w:t>
                  </w:r>
                  <w:proofErr w:type="spellEnd"/>
                  <w:r w:rsidRPr="00F645C6">
                    <w:rPr>
                      <w:b/>
                      <w:sz w:val="24"/>
                      <w:szCs w:val="24"/>
                    </w:rPr>
                    <w:t xml:space="preserve"> House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2122C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202" style="position:absolute;left:0;text-align:left;margin-left:20.9pt;margin-top:7.45pt;width:530.15pt;height:57pt;z-index:251732992;mso-width-relative:margin;mso-height-relative:margin" stroked="f">
            <v:fill opacity="0"/>
            <v:textbox style="mso-next-textbox:#_x0000_s1148">
              <w:txbxContent>
                <w:p w:rsidR="002122C8" w:rsidRPr="00213496" w:rsidRDefault="002122C8" w:rsidP="002122C8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r w:rsidR="007F611D">
                    <w:rPr>
                      <w:sz w:val="24"/>
                      <w:szCs w:val="24"/>
                      <w:u w:val="single"/>
                    </w:rPr>
                    <w:t xml:space="preserve">September </w:t>
                  </w:r>
                  <w:proofErr w:type="gramStart"/>
                  <w:r w:rsidR="007F611D">
                    <w:rPr>
                      <w:sz w:val="24"/>
                      <w:szCs w:val="24"/>
                      <w:u w:val="single"/>
                    </w:rPr>
                    <w:t>2015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to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7F611D">
                    <w:rPr>
                      <w:sz w:val="24"/>
                      <w:szCs w:val="24"/>
                      <w:u w:val="single"/>
                    </w:rPr>
                    <w:t xml:space="preserve"> August 2017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                </w:t>
                  </w:r>
                  <w:r w:rsidR="007F611D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Saint Hubert Seminary SHS</w:t>
                  </w:r>
                  <w:r w:rsidR="007F611D">
                    <w:rPr>
                      <w:sz w:val="24"/>
                      <w:szCs w:val="24"/>
                      <w:u w:val="single"/>
                    </w:rPr>
                    <w:t xml:space="preserve"> Welfare Group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Pr="006A7840">
                    <w:rPr>
                      <w:sz w:val="24"/>
                      <w:szCs w:val="24"/>
                      <w:u w:val="single"/>
                    </w:rPr>
                    <w:t>Santasi</w:t>
                  </w:r>
                  <w:proofErr w:type="spellEnd"/>
                  <w:r w:rsidRPr="006A7840">
                    <w:rPr>
                      <w:sz w:val="24"/>
                      <w:szCs w:val="24"/>
                      <w:u w:val="single"/>
                    </w:rPr>
                    <w:t xml:space="preserve">  -  </w:t>
                  </w:r>
                  <w:r w:rsidR="007F611D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6A7840">
                    <w:rPr>
                      <w:sz w:val="24"/>
                      <w:szCs w:val="24"/>
                      <w:u w:val="single"/>
                    </w:rPr>
                    <w:t>Kumasi, Ghana.</w:t>
                  </w:r>
                </w:p>
                <w:p w:rsidR="002122C8" w:rsidRPr="00F645C6" w:rsidRDefault="00F645C6" w:rsidP="00F645C6">
                  <w:pPr>
                    <w:pStyle w:val="ListParagraph"/>
                    <w:numPr>
                      <w:ilvl w:val="0"/>
                      <w:numId w:val="11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Organizer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202" style="position:absolute;left:0;text-align:left;margin-left:20.05pt;margin-top:13.5pt;width:530.15pt;height:57pt;z-index:251734016;mso-width-relative:margin;mso-height-relative:margin" stroked="f">
            <v:fill opacity="0"/>
            <v:textbox style="mso-next-textbox:#_x0000_s1149">
              <w:txbxContent>
                <w:p w:rsidR="009C584B" w:rsidRPr="00213496" w:rsidRDefault="009C584B" w:rsidP="009C584B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r w:rsidR="00C712B0">
                    <w:rPr>
                      <w:sz w:val="24"/>
                      <w:szCs w:val="24"/>
                      <w:u w:val="single"/>
                    </w:rPr>
                    <w:t xml:space="preserve">September </w:t>
                  </w:r>
                  <w:proofErr w:type="gramStart"/>
                  <w:r w:rsidR="00C712B0">
                    <w:rPr>
                      <w:sz w:val="24"/>
                      <w:szCs w:val="24"/>
                      <w:u w:val="single"/>
                    </w:rPr>
                    <w:t>2013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to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C712B0">
                    <w:rPr>
                      <w:sz w:val="24"/>
                      <w:szCs w:val="24"/>
                      <w:u w:val="single"/>
                    </w:rPr>
                    <w:t xml:space="preserve"> August 2015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                </w:t>
                  </w:r>
                  <w:r w:rsidR="00C712B0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Saint Hubert Seminary SHS, </w:t>
                  </w:r>
                  <w:proofErr w:type="spellStart"/>
                  <w:r w:rsidRPr="006A7840">
                    <w:rPr>
                      <w:sz w:val="24"/>
                      <w:szCs w:val="24"/>
                      <w:u w:val="single"/>
                    </w:rPr>
                    <w:t>Santasi</w:t>
                  </w:r>
                  <w:proofErr w:type="spellEnd"/>
                  <w:r w:rsidRPr="006A7840">
                    <w:rPr>
                      <w:sz w:val="24"/>
                      <w:szCs w:val="24"/>
                      <w:u w:val="single"/>
                    </w:rPr>
                    <w:t xml:space="preserve">  -  Kumasi, Ghana.</w:t>
                  </w:r>
                </w:p>
                <w:p w:rsidR="009C584B" w:rsidRPr="00F645C6" w:rsidRDefault="00F645C6" w:rsidP="00F645C6">
                  <w:pPr>
                    <w:pStyle w:val="ListParagraph"/>
                    <w:numPr>
                      <w:ilvl w:val="0"/>
                      <w:numId w:val="10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Form Master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202" style="position:absolute;left:0;text-align:left;margin-left:20.05pt;margin-top:10.2pt;width:530.15pt;height:57pt;z-index:251735040;mso-width-relative:margin;mso-height-relative:margin" stroked="f">
            <v:fill opacity="0"/>
            <v:textbox style="mso-next-textbox:#_x0000_s1150">
              <w:txbxContent>
                <w:p w:rsidR="00C712B0" w:rsidRPr="00213496" w:rsidRDefault="00C712B0" w:rsidP="00C712B0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September </w:t>
                  </w: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2011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to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August 2013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The Voice of Pentecost,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Kwadaso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– Kumasi, Ghana</w:t>
                  </w:r>
                  <w:r w:rsidRPr="006A7840">
                    <w:rPr>
                      <w:sz w:val="24"/>
                      <w:szCs w:val="24"/>
                      <w:u w:val="single"/>
                    </w:rPr>
                    <w:t>.</w:t>
                  </w:r>
                </w:p>
                <w:p w:rsidR="00C712B0" w:rsidRPr="00F645C6" w:rsidRDefault="00C712B0" w:rsidP="00F645C6">
                  <w:pPr>
                    <w:pStyle w:val="ListParagraph"/>
                    <w:numPr>
                      <w:ilvl w:val="0"/>
                      <w:numId w:val="9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Organizer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202" style="position:absolute;left:0;text-align:left;margin-left:20.05pt;margin-top:8.65pt;width:530.15pt;height:57pt;z-index:251736064;mso-width-relative:margin;mso-height-relative:margin" stroked="f">
            <v:fill opacity="0"/>
            <v:textbox style="mso-next-textbox:#_x0000_s1151">
              <w:txbxContent>
                <w:p w:rsidR="00E935BA" w:rsidRPr="00213496" w:rsidRDefault="00E935BA" w:rsidP="00E935BA">
                  <w:pPr>
                    <w:spacing w:line="192" w:lineRule="auto"/>
                    <w:rPr>
                      <w:sz w:val="24"/>
                      <w:szCs w:val="24"/>
                      <w:u w:val="single"/>
                    </w:rPr>
                  </w:pPr>
                  <w:r w:rsidRPr="002134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September </w:t>
                  </w: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2001</w:t>
                  </w:r>
                  <w:r w:rsidRPr="00213496">
                    <w:rPr>
                      <w:sz w:val="24"/>
                      <w:szCs w:val="24"/>
                      <w:u w:val="single"/>
                    </w:rPr>
                    <w:t xml:space="preserve">  to</w:t>
                  </w:r>
                  <w:proofErr w:type="gramEnd"/>
                  <w:r w:rsidRPr="0021349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August 2002                   Mathematics and ICT Club, Kumasi Anglican Secondary Senior High School. Kumasi, Ghana</w:t>
                  </w:r>
                  <w:r w:rsidRPr="006A7840">
                    <w:rPr>
                      <w:sz w:val="24"/>
                      <w:szCs w:val="24"/>
                      <w:u w:val="single"/>
                    </w:rPr>
                    <w:t>.</w:t>
                  </w:r>
                </w:p>
                <w:p w:rsidR="00E935BA" w:rsidRPr="00F645C6" w:rsidRDefault="00E935BA" w:rsidP="00F645C6">
                  <w:pPr>
                    <w:pStyle w:val="ListParagraph"/>
                    <w:numPr>
                      <w:ilvl w:val="0"/>
                      <w:numId w:val="8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F645C6">
                    <w:rPr>
                      <w:b/>
                      <w:sz w:val="24"/>
                      <w:szCs w:val="24"/>
                    </w:rPr>
                    <w:t>Secretary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52" style="position:absolute;left:0;text-align:left;margin-left:30.85pt;margin-top:1.8pt;width:322.85pt;height:28.45pt;z-index:251737088" coordorigin="2600,4793" coordsize="2747,569">
            <v:rect id="_x0000_s1153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154" type="#_x0000_t202" style="position:absolute;left:2669;top:4793;width:2609;height:535;mso-height-percent:200;mso-height-percent:200;mso-width-relative:margin;mso-height-relative:margin" stroked="f">
              <v:fill opacity="13107f"/>
              <v:textbox style="mso-next-textbox:#_x0000_s1154;mso-fit-shape-to-text:t">
                <w:txbxContent>
                  <w:p w:rsidR="00F645C6" w:rsidRPr="007F46DF" w:rsidRDefault="005C584D" w:rsidP="00F645C6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proofErr w:type="gramStart"/>
                    <w:r w:rsidRPr="005C584D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 xml:space="preserve">SEMINARS </w:t>
                    </w: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5C584D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AND</w:t>
                    </w:r>
                    <w:proofErr w:type="gramEnd"/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  WORKSHOP  </w:t>
                    </w:r>
                    <w:r w:rsidRPr="00505A66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EXPERIENCE</w:t>
                    </w:r>
                  </w:p>
                </w:txbxContent>
              </v:textbox>
            </v:shape>
          </v:group>
        </w:pict>
      </w: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202" style="position:absolute;left:0;text-align:left;margin-left:20.05pt;margin-top:9.95pt;width:530.15pt;height:57pt;z-index:251738112;mso-width-relative:margin;mso-height-relative:margin" stroked="f">
            <v:fill opacity="0"/>
            <v:textbox style="mso-next-textbox:#_x0000_s1155">
              <w:txbxContent>
                <w:p w:rsidR="005C584D" w:rsidRPr="00F70CAB" w:rsidRDefault="00F70CAB" w:rsidP="005C584D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70CAB">
                    <w:rPr>
                      <w:rFonts w:cstheme="minorHAnsi"/>
                      <w:sz w:val="24"/>
                      <w:szCs w:val="24"/>
                    </w:rPr>
                    <w:t>A One Week Etransform Capacity Building of Teachers and Educational Leadership Training on ICT</w:t>
                  </w:r>
                </w:p>
                <w:p w:rsidR="00F70CAB" w:rsidRPr="00F70CAB" w:rsidRDefault="00F70CAB" w:rsidP="00F70CAB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  <w:r w:rsidRPr="00F70CAB">
                    <w:rPr>
                      <w:rFonts w:cstheme="minorHAnsi"/>
                      <w:sz w:val="24"/>
                      <w:szCs w:val="24"/>
                    </w:rPr>
                    <w:t>Integeration in Teaching and Content Creation using Xerte toolkits; Effiduase; 15</w:t>
                  </w:r>
                  <w:r w:rsidRPr="00F70CAB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F70CAB">
                    <w:rPr>
                      <w:rFonts w:cstheme="minorHAnsi"/>
                      <w:sz w:val="24"/>
                      <w:szCs w:val="24"/>
                    </w:rPr>
                    <w:t xml:space="preserve"> – 19</w:t>
                  </w:r>
                  <w:r w:rsidRPr="00F70CAB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F70CAB">
                    <w:rPr>
                      <w:rFonts w:cstheme="minorHAnsi"/>
                      <w:sz w:val="24"/>
                      <w:szCs w:val="24"/>
                    </w:rPr>
                    <w:t xml:space="preserve"> October, 2019 organized by Advanced Information Technology Institute from Ghana-India kofi Annan Centre of Excellence in ICT. 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202" style="position:absolute;left:0;text-align:left;margin-left:20.15pt;margin-top:13.9pt;width:530.15pt;height:36.25pt;z-index:251739136;mso-width-relative:margin;mso-height-relative:margin" stroked="f">
            <v:fill opacity="0"/>
            <v:textbox style="mso-next-textbox:#_x0000_s1156">
              <w:txbxContent>
                <w:p w:rsidR="00CE5879" w:rsidRDefault="00CE5879" w:rsidP="00CE5879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one – day  workshop by Mathematics Association of Ghana, Ashanti Region; Kumasi Technical</w:t>
                  </w:r>
                </w:p>
                <w:p w:rsidR="00CE5879" w:rsidRPr="00F70CAB" w:rsidRDefault="00CE5879" w:rsidP="00CE5879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Institute, Kumasi; 16</w:t>
                  </w:r>
                  <w:r w:rsidRPr="00CE587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May 2014. </w:t>
                  </w:r>
                </w:p>
                <w:p w:rsidR="00F70CAB" w:rsidRPr="00F70CAB" w:rsidRDefault="00F70CAB" w:rsidP="00F70CAB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  <w:r w:rsidRPr="00F70CA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202" style="position:absolute;left:0;text-align:left;margin-left:20.25pt;margin-top:22.4pt;width:530.15pt;height:36.25pt;z-index:251740160;mso-width-relative:margin;mso-height-relative:margin" stroked="f">
            <v:fill opacity="0"/>
            <v:textbox style="mso-next-textbox:#_x0000_s1157">
              <w:txbxContent>
                <w:p w:rsidR="00CE5879" w:rsidRDefault="00CE5879" w:rsidP="00CE5879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one – day seminar on Entrepreneurship for teachers in selected Senior High School by Kama</w:t>
                  </w:r>
                </w:p>
                <w:p w:rsidR="00CE5879" w:rsidRPr="00F70CAB" w:rsidRDefault="00CE5879" w:rsidP="00CE5879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Education Project; 1</w:t>
                  </w:r>
                  <w:r w:rsidRPr="00CE587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July, 2013 at Gnat Hall, Kumasi.</w:t>
                  </w:r>
                  <w:proofErr w:type="gramEnd"/>
                  <w:r w:rsidRPr="00F70CA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6C753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202" style="position:absolute;left:0;text-align:left;margin-left:20.35pt;margin-top:6.4pt;width:530.15pt;height:36.25pt;z-index:251741184;mso-width-relative:margin;mso-height-relative:margin" stroked="f">
            <v:fill opacity="0"/>
            <v:textbox style="mso-next-textbox:#_x0000_s1158">
              <w:txbxContent>
                <w:p w:rsidR="00CE5879" w:rsidRDefault="00CE5879" w:rsidP="00CE5879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 one – day workshop by Mathematical Association of Ghana, Ashanti Region;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Prempah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College,</w:t>
                  </w:r>
                </w:p>
                <w:p w:rsidR="00CE5879" w:rsidRPr="00F70CAB" w:rsidRDefault="00CE5879" w:rsidP="00CE5879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Kumasi; 12</w:t>
                  </w:r>
                  <w:r w:rsidRPr="00CE5879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July, 2012.</w:t>
                  </w: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EB4E40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59" style="position:absolute;left:0;text-align:left;margin-left:30.1pt;margin-top:.3pt;width:146.15pt;height:28.45pt;z-index:251742208" coordorigin="2600,4793" coordsize="2747,569">
            <v:rect id="_x0000_s1160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161" type="#_x0000_t202" style="position:absolute;left:2669;top:4793;width:2609;height:535;mso-height-percent:200;mso-height-percent:200;mso-width-relative:margin;mso-height-relative:margin" stroked="f">
              <v:fill opacity="13107f"/>
              <v:textbox style="mso-next-textbox:#_x0000_s1161;mso-fit-shape-to-text:t">
                <w:txbxContent>
                  <w:p w:rsidR="006C7538" w:rsidRPr="007F46DF" w:rsidRDefault="006C7538" w:rsidP="006C7538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COMPUTER SKILLS</w:t>
                    </w:r>
                  </w:p>
                </w:txbxContent>
              </v:textbox>
            </v:shape>
          </v:group>
        </w:pict>
      </w:r>
    </w:p>
    <w:p w:rsidR="009B4AC1" w:rsidRDefault="00BE1900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202" style="position:absolute;left:0;text-align:left;margin-left:20.45pt;margin-top:7.9pt;width:530.15pt;height:119.95pt;z-index:251743232;mso-width-relative:margin;mso-height-relative:margin" stroked="f">
            <v:fill opacity="0"/>
            <v:textbox style="mso-next-textbox:#_x0000_s1162">
              <w:txbxContent>
                <w:p w:rsidR="00BE1900" w:rsidRPr="00EB4E40" w:rsidRDefault="00BE1900" w:rsidP="00BE1900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B4E40">
                    <w:rPr>
                      <w:rFonts w:cstheme="minorHAnsi"/>
                      <w:sz w:val="24"/>
                      <w:szCs w:val="24"/>
                    </w:rPr>
                    <w:t>Operating Systems -- Windows OS,  Linux OS (kali and mint),  Chrome OS  and  Apple OS</w:t>
                  </w:r>
                </w:p>
                <w:p w:rsidR="00BE1900" w:rsidRPr="00EB4E40" w:rsidRDefault="00BE1900" w:rsidP="00BE1900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E1900" w:rsidRPr="00EB4E40" w:rsidRDefault="00BE1900" w:rsidP="00BE1900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EB4E40">
                    <w:rPr>
                      <w:rFonts w:cstheme="minorHAnsi"/>
                      <w:sz w:val="24"/>
                      <w:szCs w:val="24"/>
                    </w:rPr>
                    <w:t>Microsoft  Office</w:t>
                  </w:r>
                  <w:proofErr w:type="gramEnd"/>
                  <w:r w:rsidRPr="00EB4E40">
                    <w:rPr>
                      <w:rFonts w:cstheme="minorHAnsi"/>
                      <w:sz w:val="24"/>
                      <w:szCs w:val="24"/>
                    </w:rPr>
                    <w:t xml:space="preserve">  --  </w:t>
                  </w:r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 xml:space="preserve">Microsoft word,  Microsoft excel  and  Microsoft </w:t>
                  </w:r>
                  <w:proofErr w:type="spellStart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>powerpoint</w:t>
                  </w:r>
                  <w:proofErr w:type="spellEnd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>.</w:t>
                  </w:r>
                </w:p>
                <w:p w:rsidR="00BE1900" w:rsidRPr="00EB4E40" w:rsidRDefault="00BE1900" w:rsidP="00BE1900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E1900" w:rsidRPr="00EB4E40" w:rsidRDefault="00BE1900" w:rsidP="00BE1900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B4E40">
                    <w:rPr>
                      <w:rFonts w:cstheme="minorHAnsi"/>
                      <w:sz w:val="24"/>
                      <w:szCs w:val="24"/>
                    </w:rPr>
                    <w:t xml:space="preserve">Website Designing </w:t>
                  </w:r>
                  <w:r w:rsidR="002E1568" w:rsidRPr="00EB4E40"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EB4E4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2E1568" w:rsidRPr="00EB4E40">
                    <w:rPr>
                      <w:rFonts w:cstheme="minorHAnsi"/>
                      <w:bCs/>
                      <w:sz w:val="24"/>
                      <w:szCs w:val="24"/>
                    </w:rPr>
                    <w:t xml:space="preserve">Dreamweaver, Photoshop and </w:t>
                  </w:r>
                  <w:proofErr w:type="spellStart"/>
                  <w:r w:rsidR="002E1568" w:rsidRPr="00EB4E40">
                    <w:rPr>
                      <w:rFonts w:cstheme="minorHAnsi"/>
                      <w:bCs/>
                      <w:sz w:val="24"/>
                      <w:szCs w:val="24"/>
                    </w:rPr>
                    <w:t>Wordpress</w:t>
                  </w:r>
                  <w:proofErr w:type="spellEnd"/>
                  <w:r w:rsidR="002E1568" w:rsidRPr="00EB4E40">
                    <w:rPr>
                      <w:rFonts w:cstheme="minorHAnsi"/>
                      <w:bCs/>
                      <w:sz w:val="24"/>
                      <w:szCs w:val="24"/>
                    </w:rPr>
                    <w:t xml:space="preserve"> (Content Management System).</w:t>
                  </w:r>
                </w:p>
                <w:p w:rsidR="00EB4E40" w:rsidRPr="00EB4E40" w:rsidRDefault="00EB4E40" w:rsidP="00EB4E40">
                  <w:pPr>
                    <w:pStyle w:val="ListParagraph"/>
                    <w:spacing w:line="192" w:lineRule="auto"/>
                    <w:ind w:left="753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EB4E40" w:rsidRPr="00EB4E40" w:rsidRDefault="00EB4E40" w:rsidP="00BE1900">
                  <w:pPr>
                    <w:pStyle w:val="ListParagraph"/>
                    <w:numPr>
                      <w:ilvl w:val="0"/>
                      <w:numId w:val="12"/>
                    </w:num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 xml:space="preserve">Website Development -- Html5, CSS3, PHP7, SQL, </w:t>
                  </w:r>
                  <w:proofErr w:type="spellStart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>Javascript</w:t>
                  </w:r>
                  <w:proofErr w:type="spellEnd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>Jquery</w:t>
                  </w:r>
                  <w:proofErr w:type="spellEnd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 xml:space="preserve">, Bootstrap, W3.css, W3.js, </w:t>
                  </w:r>
                  <w:proofErr w:type="spellStart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>XerteTool</w:t>
                  </w:r>
                  <w:proofErr w:type="spellEnd"/>
                  <w:r w:rsidRPr="00EB4E40">
                    <w:rPr>
                      <w:rFonts w:cstheme="minorHAnsi"/>
                      <w:bCs/>
                      <w:sz w:val="24"/>
                      <w:szCs w:val="24"/>
                    </w:rPr>
                    <w:t xml:space="preserve"> kits.</w:t>
                  </w:r>
                </w:p>
                <w:p w:rsidR="00BE1900" w:rsidRPr="00EB4E40" w:rsidRDefault="00BE1900" w:rsidP="00BE1900">
                  <w:p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E1900" w:rsidRPr="00EB4E40" w:rsidRDefault="00BE1900" w:rsidP="00BE1900">
                  <w:pPr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E1900" w:rsidRPr="00EB4E40" w:rsidRDefault="00BE1900" w:rsidP="00BE1900">
                  <w:pPr>
                    <w:spacing w:line="192" w:lineRule="auto"/>
                    <w:ind w:left="393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FA6DE7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13.55pt;margin-top:3.3pt;width:183.55pt;height:40pt;z-index:251697152;mso-width-relative:margin;mso-height-relative:margin" stroked="f">
            <v:fill opacity="0"/>
            <v:textbox style="mso-next-textbox:#_x0000_s1079">
              <w:txbxContent>
                <w:p w:rsidR="00621D1C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Phone:    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+233 – 0244754577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left:0;text-align:left;margin-left:192.75pt;margin-top:1.65pt;width:183.55pt;height:40pt;z-index:251698176;mso-width-relative:margin;mso-height-relative:margin" stroked="f">
            <v:fill opacity="0"/>
            <v:textbox style="mso-next-textbox:#_x0000_s1080">
              <w:txbxContent>
                <w:p w:rsidR="00621D1C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Email: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contact@sethkumah.live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394.65pt;margin-top:1pt;width:183.55pt;height:40pt;z-index:251699200;mso-width-relative:margin;mso-height-relative:margin" stroked="f">
            <v:fill opacity="0"/>
            <v:textbox style="mso-next-textbox:#_x0000_s1081">
              <w:txbxContent>
                <w:p w:rsidR="00621D1C" w:rsidRPr="008B342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color w:val="000000" w:themeColor="text1"/>
                      <w:sz w:val="24"/>
                      <w:szCs w:val="24"/>
                    </w:rPr>
                    <w:t xml:space="preserve">Website:    </w:t>
                  </w:r>
                </w:p>
                <w:p w:rsidR="00621D1C" w:rsidRPr="008B342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http://www.sethkumah.live </w:t>
                  </w:r>
                </w:p>
                <w:p w:rsidR="00621D1C" w:rsidRPr="008B342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BB5">
        <w:rPr>
          <w:rFonts w:ascii="Times New Roman" w:hAnsi="Times New Roman" w:cs="Times New Roman"/>
          <w:noProof/>
          <w:sz w:val="24"/>
          <w:szCs w:val="24"/>
        </w:rPr>
        <w:pict>
          <v:group id="_x0000_s1076" style="position:absolute;left:0;text-align:left;margin-left:8.3pt;margin-top:1.6pt;width:549.95pt;height:2.65pt;z-index:251696128" coordorigin="1024,1474" coordsize="10999,53">
            <v:shape id="_x0000_s1077" type="#_x0000_t32" style="position:absolute;left:1039;top:1474;width:10984;height:0" o:connectortype="straight" strokeweight="2pt"/>
            <v:shape id="_x0000_s1078" type="#_x0000_t32" style="position:absolute;left:1024;top:1527;width:10984;height:0" o:connectortype="straight" strokeweight="1pt"/>
          </v:group>
        </w:pict>
      </w:r>
    </w:p>
    <w:p w:rsidR="009B4AC1" w:rsidRDefault="001279E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63" style="position:absolute;left:0;text-align:left;margin-left:29.35pt;margin-top:11.8pt;width:185.95pt;height:28.45pt;z-index:251744256" coordorigin="2600,4793" coordsize="2747,569">
            <v:rect id="_x0000_s1164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165" type="#_x0000_t202" style="position:absolute;left:2669;top:4793;width:2609;height:535;mso-height-percent:200;mso-height-percent:200;mso-width-relative:margin;mso-height-relative:margin" stroked="f">
              <v:fill opacity="13107f"/>
              <v:textbox style="mso-next-textbox:#_x0000_s1165;mso-fit-shape-to-text:t">
                <w:txbxContent>
                  <w:p w:rsidR="001279E3" w:rsidRPr="007F46DF" w:rsidRDefault="001279E3" w:rsidP="001279E3">
                    <w:pPr>
                      <w:pStyle w:val="NoSpacing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1279E3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INTEREST</w:t>
                    </w: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 AND HOBBIES</w:t>
                    </w:r>
                  </w:p>
                </w:txbxContent>
              </v:textbox>
            </v:shape>
          </v:group>
        </w:pict>
      </w:r>
      <w:r w:rsidR="009C037E">
        <w:rPr>
          <w:rFonts w:ascii="Times New Roman" w:hAnsi="Times New Roman" w:cs="Times New Roman"/>
          <w:noProof/>
          <w:sz w:val="24"/>
          <w:szCs w:val="24"/>
        </w:rPr>
        <w:pict>
          <v:group id="_x0000_s1109" style="position:absolute;left:0;text-align:left;margin-left:11.15pt;margin-top:2.6pt;width:549.95pt;height:2.65pt;z-index:251717632" coordorigin="1024,1474" coordsize="10999,53">
            <v:shape id="_x0000_s1110" type="#_x0000_t32" style="position:absolute;left:1039;top:1474;width:10984;height:0" o:connectortype="straight" strokeweight="2pt"/>
            <v:shape id="_x0000_s1111" type="#_x0000_t32" style="position:absolute;left:1024;top:1527;width:10984;height:0" o:connectortype="straight" strokeweight="1pt"/>
          </v:group>
        </w:pict>
      </w:r>
    </w:p>
    <w:p w:rsidR="009B4AC1" w:rsidRDefault="001279E3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202" style="position:absolute;left:0;text-align:left;margin-left:21.6pt;margin-top:16.15pt;width:258.15pt;height:119.95pt;z-index:251745280;mso-width-relative:margin;mso-height-relative:margin" stroked="f">
            <v:fill opacity="0"/>
            <v:textbox style="mso-next-textbox:#_x0000_s1167">
              <w:txbxContent>
                <w:p w:rsidR="00000000" w:rsidRPr="001279E3" w:rsidRDefault="003B3B03" w:rsidP="001279E3">
                  <w:pPr>
                    <w:numPr>
                      <w:ilvl w:val="0"/>
                      <w:numId w:val="26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1279E3">
                    <w:rPr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1279E3">
                    <w:rPr>
                      <w:sz w:val="24"/>
                      <w:szCs w:val="24"/>
                    </w:rPr>
                    <w:t>Playing  s</w:t>
                  </w:r>
                  <w:r w:rsidRPr="001279E3">
                    <w:rPr>
                      <w:sz w:val="24"/>
                      <w:szCs w:val="24"/>
                    </w:rPr>
                    <w:t>nooker</w:t>
                  </w:r>
                  <w:proofErr w:type="gramEnd"/>
                  <w:r w:rsidRPr="001279E3">
                    <w:rPr>
                      <w:sz w:val="24"/>
                      <w:szCs w:val="24"/>
                    </w:rPr>
                    <w:t xml:space="preserve">  g</w:t>
                  </w:r>
                  <w:r w:rsidRPr="001279E3">
                    <w:rPr>
                      <w:sz w:val="24"/>
                      <w:szCs w:val="24"/>
                    </w:rPr>
                    <w:t>ame.</w:t>
                  </w:r>
                </w:p>
                <w:p w:rsidR="00000000" w:rsidRPr="001279E3" w:rsidRDefault="003B3B03" w:rsidP="001279E3">
                  <w:pPr>
                    <w:numPr>
                      <w:ilvl w:val="0"/>
                      <w:numId w:val="26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1279E3">
                    <w:rPr>
                      <w:sz w:val="24"/>
                      <w:szCs w:val="24"/>
                    </w:rPr>
                    <w:t xml:space="preserve">   Watching technology movies.</w:t>
                  </w:r>
                </w:p>
                <w:p w:rsidR="00000000" w:rsidRPr="001279E3" w:rsidRDefault="003B3B03" w:rsidP="001279E3">
                  <w:pPr>
                    <w:numPr>
                      <w:ilvl w:val="0"/>
                      <w:numId w:val="26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1279E3">
                    <w:rPr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1279E3">
                    <w:rPr>
                      <w:sz w:val="24"/>
                      <w:szCs w:val="24"/>
                    </w:rPr>
                    <w:t>Computer  programming</w:t>
                  </w:r>
                  <w:proofErr w:type="gramEnd"/>
                  <w:r w:rsidRPr="001279E3">
                    <w:rPr>
                      <w:sz w:val="24"/>
                      <w:szCs w:val="24"/>
                    </w:rPr>
                    <w:t xml:space="preserve"> (coding).</w:t>
                  </w:r>
                </w:p>
                <w:p w:rsidR="00000000" w:rsidRPr="001279E3" w:rsidRDefault="003B3B03" w:rsidP="001279E3">
                  <w:pPr>
                    <w:numPr>
                      <w:ilvl w:val="0"/>
                      <w:numId w:val="26"/>
                    </w:numPr>
                    <w:spacing w:line="192" w:lineRule="auto"/>
                    <w:rPr>
                      <w:sz w:val="24"/>
                      <w:szCs w:val="24"/>
                    </w:rPr>
                  </w:pPr>
                  <w:r w:rsidRPr="001279E3">
                    <w:rPr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1279E3">
                    <w:rPr>
                      <w:sz w:val="24"/>
                      <w:szCs w:val="24"/>
                    </w:rPr>
                    <w:t>Solving  mathematics</w:t>
                  </w:r>
                  <w:proofErr w:type="gramEnd"/>
                  <w:r w:rsidRPr="001279E3">
                    <w:rPr>
                      <w:sz w:val="24"/>
                      <w:szCs w:val="24"/>
                    </w:rPr>
                    <w:t xml:space="preserve"> qu</w:t>
                  </w:r>
                  <w:r w:rsidRPr="001279E3">
                    <w:rPr>
                      <w:sz w:val="24"/>
                      <w:szCs w:val="24"/>
                    </w:rPr>
                    <w:t>estions.</w:t>
                  </w:r>
                </w:p>
                <w:p w:rsidR="001279E3" w:rsidRPr="001279E3" w:rsidRDefault="001279E3" w:rsidP="001279E3">
                  <w:pPr>
                    <w:spacing w:line="192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C03F5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68" style="position:absolute;left:0;text-align:left;margin-left:29.35pt;margin-top:17.35pt;width:87.65pt;height:39.65pt;z-index:251746304" coordorigin="2600,4793" coordsize="2747,793">
            <v:rect id="_x0000_s1169" style="position:absolute;left:2600;top:4827;width:2747;height:535" fillcolor="#a5a5a5 [2092]" strokecolor="black [3213]" strokeweight="5pt">
              <v:fill opacity="13107f"/>
              <v:stroke linestyle="thickThin"/>
              <v:shadow color="#868686"/>
            </v:rect>
            <v:shape id="_x0000_s1170" type="#_x0000_t202" style="position:absolute;left:2671;top:4793;width:2605;height:793;mso-height-percent:200;mso-height-percent:200;mso-width-relative:margin;mso-height-relative:margin" stroked="f">
              <v:fill opacity="13107f"/>
              <v:textbox style="mso-next-textbox:#_x0000_s1170;mso-fit-shape-to-text:t">
                <w:txbxContent>
                  <w:p w:rsidR="00C03F58" w:rsidRPr="00C03F58" w:rsidRDefault="00C03F58" w:rsidP="00C03F58">
                    <w:pPr>
                      <w:rPr>
                        <w:szCs w:val="32"/>
                      </w:rPr>
                    </w:pPr>
                    <w:r w:rsidRPr="00C03F58">
                      <w:rPr>
                        <w:rFonts w:hint="eastAsia"/>
                        <w:b/>
                        <w:color w:val="000000" w:themeColor="text1"/>
                        <w:sz w:val="32"/>
                        <w:szCs w:val="32"/>
                      </w:rPr>
                      <w:t>REFEREES</w:t>
                    </w:r>
                  </w:p>
                </w:txbxContent>
              </v:textbox>
            </v:shape>
          </v:group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2E0F8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202" style="position:absolute;left:0;text-align:left;margin-left:39.75pt;margin-top:1.2pt;width:333pt;height:137.95pt;z-index:251747328;mso-width-relative:margin;mso-height-relative:margin" stroked="f">
            <v:fill opacity="0"/>
            <v:textbox style="mso-next-textbox:#_x0000_s1171">
              <w:txbxContent>
                <w:p w:rsidR="002E0F88" w:rsidRDefault="002E0F88" w:rsidP="002E0F88">
                  <w:pPr>
                    <w:pStyle w:val="NoSpacing"/>
                    <w:spacing w:line="288" w:lineRule="auto"/>
                  </w:pPr>
                  <w:proofErr w:type="gramStart"/>
                  <w:r w:rsidRPr="002E0F88">
                    <w:t>Rev.</w:t>
                  </w:r>
                  <w:proofErr w:type="gramEnd"/>
                  <w:r w:rsidRPr="002E0F88">
                    <w:t xml:space="preserve">  </w:t>
                  </w:r>
                  <w:proofErr w:type="gramStart"/>
                  <w:r w:rsidRPr="002E0F88">
                    <w:t>Fr.</w:t>
                  </w:r>
                  <w:proofErr w:type="gramEnd"/>
                  <w:r w:rsidRPr="002E0F88">
                    <w:t xml:space="preserve">  </w:t>
                  </w:r>
                  <w:proofErr w:type="gramStart"/>
                  <w:r w:rsidRPr="002E0F88">
                    <w:t>Ste</w:t>
                  </w:r>
                  <w:r>
                    <w:t xml:space="preserve">phen  </w:t>
                  </w:r>
                  <w:proofErr w:type="spellStart"/>
                  <w:r>
                    <w:t>Owusu</w:t>
                  </w:r>
                  <w:proofErr w:type="spellEnd"/>
                  <w:proofErr w:type="gramEnd"/>
                  <w:r>
                    <w:t xml:space="preserve">  </w:t>
                  </w:r>
                  <w:proofErr w:type="spellStart"/>
                  <w:r>
                    <w:t>Skyere</w:t>
                  </w:r>
                  <w:proofErr w:type="spellEnd"/>
                  <w:r>
                    <w:t xml:space="preserve"> (Headmaster</w:t>
                  </w:r>
                  <w:r w:rsidRPr="002E0F88">
                    <w:t>)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St.  </w:t>
                  </w:r>
                  <w:proofErr w:type="gramStart"/>
                  <w:r w:rsidRPr="002E0F88">
                    <w:t>Hubert  Seminary</w:t>
                  </w:r>
                  <w:proofErr w:type="gramEnd"/>
                  <w:r w:rsidRPr="002E0F88">
                    <w:t xml:space="preserve">  Senior  High  School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P. o. Box   </w:t>
                  </w:r>
                  <w:proofErr w:type="gramStart"/>
                  <w:r w:rsidRPr="002E0F88">
                    <w:t>KS  1302</w:t>
                  </w:r>
                  <w:proofErr w:type="gramEnd"/>
                  <w:r w:rsidRPr="002E0F88">
                    <w:t>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>Kumasi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>Tel:   +233545586658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>E-mail:  atoapemk@yahoo.com</w:t>
                  </w:r>
                </w:p>
                <w:p w:rsidR="001279E3" w:rsidRDefault="001279E3" w:rsidP="002E0F88">
                  <w:pPr>
                    <w:pStyle w:val="NoSpacing"/>
                    <w:spacing w:line="288" w:lineRule="auto"/>
                  </w:pPr>
                </w:p>
                <w:p w:rsidR="002E0F88" w:rsidRPr="001279E3" w:rsidRDefault="002E0F88" w:rsidP="002E0F88">
                  <w:pPr>
                    <w:pStyle w:val="NoSpacing"/>
                    <w:spacing w:line="288" w:lineRule="auto"/>
                  </w:pP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2E0F8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202" style="position:absolute;left:0;text-align:left;margin-left:40.6pt;margin-top:9.75pt;width:333pt;height:117pt;z-index:251748352;mso-width-relative:margin;mso-height-relative:margin" stroked="f">
            <v:fill opacity="0"/>
            <v:textbox style="mso-next-textbox:#_x0000_s1172">
              <w:txbxContent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proofErr w:type="gramStart"/>
                  <w:r w:rsidRPr="002E0F88">
                    <w:t>Mr.</w:t>
                  </w:r>
                  <w:proofErr w:type="gramEnd"/>
                  <w:r w:rsidRPr="002E0F88">
                    <w:t xml:space="preserve">  </w:t>
                  </w:r>
                  <w:proofErr w:type="gramStart"/>
                  <w:r w:rsidRPr="002E0F88">
                    <w:t xml:space="preserve">Samuel  </w:t>
                  </w:r>
                  <w:proofErr w:type="spellStart"/>
                  <w:r w:rsidRPr="002E0F88">
                    <w:t>Ayambilla</w:t>
                  </w:r>
                  <w:proofErr w:type="spellEnd"/>
                  <w:proofErr w:type="gramEnd"/>
                  <w:r w:rsidRPr="002E0F88">
                    <w:t xml:space="preserve">  (Head of Mathematics  Department) 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St.  </w:t>
                  </w:r>
                  <w:proofErr w:type="gramStart"/>
                  <w:r w:rsidRPr="002E0F88">
                    <w:t>Hubert  Seminary</w:t>
                  </w:r>
                  <w:proofErr w:type="gramEnd"/>
                  <w:r w:rsidRPr="002E0F88">
                    <w:t xml:space="preserve">  Senior  High  School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P. o. Box   </w:t>
                  </w:r>
                  <w:proofErr w:type="gramStart"/>
                  <w:r w:rsidRPr="002E0F88">
                    <w:t>KS  1302</w:t>
                  </w:r>
                  <w:proofErr w:type="gramEnd"/>
                  <w:r w:rsidRPr="002E0F88">
                    <w:t>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>Kumasi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Tel:   +233244147541 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E-mail:  ayambilla20@yahoo.com </w:t>
                  </w:r>
                </w:p>
                <w:p w:rsidR="001279E3" w:rsidRPr="001279E3" w:rsidRDefault="001279E3" w:rsidP="002E0F88">
                  <w:pPr>
                    <w:pStyle w:val="NoSpacing"/>
                    <w:spacing w:line="288" w:lineRule="auto"/>
                  </w:pP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2E0F8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202" style="position:absolute;left:0;text-align:left;margin-left:40.5pt;margin-top:24.3pt;width:333pt;height:117pt;z-index:251749376;mso-width-relative:margin;mso-height-relative:margin" stroked="f">
            <v:fill opacity="0"/>
            <v:textbox style="mso-next-textbox:#_x0000_s1173">
              <w:txbxContent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proofErr w:type="gramStart"/>
                  <w:r w:rsidRPr="002E0F88">
                    <w:t>Mr.</w:t>
                  </w:r>
                  <w:proofErr w:type="gramEnd"/>
                  <w:r w:rsidRPr="002E0F88">
                    <w:t xml:space="preserve">  </w:t>
                  </w:r>
                  <w:proofErr w:type="gramStart"/>
                  <w:r w:rsidRPr="002E0F88">
                    <w:t xml:space="preserve">Isaac  </w:t>
                  </w:r>
                  <w:proofErr w:type="spellStart"/>
                  <w:r w:rsidRPr="002E0F88">
                    <w:t>Okyere</w:t>
                  </w:r>
                  <w:proofErr w:type="spellEnd"/>
                  <w:proofErr w:type="gramEnd"/>
                  <w:r w:rsidRPr="002E0F88">
                    <w:t xml:space="preserve">  </w:t>
                  </w:r>
                  <w:proofErr w:type="spellStart"/>
                  <w:r w:rsidRPr="002E0F88">
                    <w:t>Darko</w:t>
                  </w:r>
                  <w:proofErr w:type="spellEnd"/>
                  <w:r w:rsidRPr="002E0F88">
                    <w:t xml:space="preserve"> (Agric  Coordinator)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proofErr w:type="spellStart"/>
                  <w:proofErr w:type="gramStart"/>
                  <w:r w:rsidRPr="002E0F88">
                    <w:t>Sinapi</w:t>
                  </w:r>
                  <w:proofErr w:type="spellEnd"/>
                  <w:r w:rsidRPr="002E0F88">
                    <w:t xml:space="preserve">  </w:t>
                  </w:r>
                  <w:proofErr w:type="spellStart"/>
                  <w:r w:rsidRPr="002E0F88">
                    <w:t>Aba</w:t>
                  </w:r>
                  <w:proofErr w:type="spellEnd"/>
                  <w:proofErr w:type="gramEnd"/>
                  <w:r w:rsidRPr="002E0F88">
                    <w:t xml:space="preserve">  Savings  and  Loans  Limited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proofErr w:type="gramStart"/>
                  <w:r w:rsidRPr="002E0F88">
                    <w:t>Head  office</w:t>
                  </w:r>
                  <w:proofErr w:type="gramEnd"/>
                  <w:r w:rsidRPr="002E0F88">
                    <w:t xml:space="preserve">. 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>Kumasi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Tel:   +233243033936 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</w:pPr>
                  <w:r w:rsidRPr="002E0F88">
                    <w:t xml:space="preserve">E-mail:  isaacokyeredarko@yahoo.com 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2E0F88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202" style="position:absolute;left:0;text-align:left;margin-left:39.75pt;margin-top:14.1pt;width:333pt;height:117pt;z-index:251750400;mso-width-relative:margin;mso-height-relative:margin" stroked="f">
            <v:fill opacity="0"/>
            <v:textbox style="mso-next-textbox:#_x0000_s1174">
              <w:txbxContent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 w:val="24"/>
                      <w:szCs w:val="24"/>
                    </w:rPr>
                  </w:pPr>
                  <w:proofErr w:type="gramStart"/>
                  <w:r w:rsidRPr="002E0F88">
                    <w:rPr>
                      <w:sz w:val="24"/>
                      <w:szCs w:val="24"/>
                    </w:rPr>
                    <w:t>Mr.</w:t>
                  </w:r>
                  <w:proofErr w:type="gramEnd"/>
                  <w:r w:rsidRPr="002E0F88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2E0F88">
                    <w:rPr>
                      <w:sz w:val="24"/>
                      <w:szCs w:val="24"/>
                    </w:rPr>
                    <w:t xml:space="preserve">George  </w:t>
                  </w:r>
                  <w:proofErr w:type="spellStart"/>
                  <w:r w:rsidRPr="002E0F88">
                    <w:rPr>
                      <w:sz w:val="24"/>
                      <w:szCs w:val="24"/>
                    </w:rPr>
                    <w:t>Asumadu</w:t>
                  </w:r>
                  <w:proofErr w:type="spellEnd"/>
                  <w:proofErr w:type="gramEnd"/>
                  <w:r w:rsidRPr="002E0F88">
                    <w:rPr>
                      <w:sz w:val="24"/>
                      <w:szCs w:val="24"/>
                    </w:rPr>
                    <w:t xml:space="preserve"> (C . E. O)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E0F88">
                    <w:rPr>
                      <w:sz w:val="24"/>
                      <w:szCs w:val="24"/>
                    </w:rPr>
                    <w:t>Asumadu</w:t>
                  </w:r>
                  <w:proofErr w:type="spellEnd"/>
                  <w:r w:rsidRPr="002E0F88">
                    <w:rPr>
                      <w:sz w:val="24"/>
                      <w:szCs w:val="24"/>
                    </w:rPr>
                    <w:t xml:space="preserve">  Construction</w:t>
                  </w:r>
                  <w:proofErr w:type="gramEnd"/>
                  <w:r w:rsidRPr="002E0F88">
                    <w:rPr>
                      <w:sz w:val="24"/>
                      <w:szCs w:val="24"/>
                    </w:rPr>
                    <w:t xml:space="preserve">  works  limited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 w:val="24"/>
                      <w:szCs w:val="24"/>
                    </w:rPr>
                  </w:pPr>
                  <w:r w:rsidRPr="002E0F88">
                    <w:rPr>
                      <w:sz w:val="24"/>
                      <w:szCs w:val="24"/>
                    </w:rPr>
                    <w:t xml:space="preserve">P. o. Box   </w:t>
                  </w:r>
                  <w:proofErr w:type="gramStart"/>
                  <w:r w:rsidRPr="002E0F88">
                    <w:rPr>
                      <w:sz w:val="24"/>
                      <w:szCs w:val="24"/>
                    </w:rPr>
                    <w:t>KS  1231</w:t>
                  </w:r>
                  <w:proofErr w:type="gramEnd"/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 w:val="24"/>
                      <w:szCs w:val="24"/>
                    </w:rPr>
                  </w:pPr>
                  <w:r w:rsidRPr="002E0F88">
                    <w:rPr>
                      <w:sz w:val="24"/>
                      <w:szCs w:val="24"/>
                    </w:rPr>
                    <w:t>Kumasi.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 w:val="24"/>
                      <w:szCs w:val="24"/>
                    </w:rPr>
                  </w:pPr>
                  <w:r w:rsidRPr="002E0F88">
                    <w:rPr>
                      <w:sz w:val="24"/>
                      <w:szCs w:val="24"/>
                    </w:rPr>
                    <w:t>Tel:   +</w:t>
                  </w:r>
                  <w:proofErr w:type="gramStart"/>
                  <w:r w:rsidRPr="002E0F88">
                    <w:rPr>
                      <w:sz w:val="24"/>
                      <w:szCs w:val="24"/>
                    </w:rPr>
                    <w:t>233242871522  /</w:t>
                  </w:r>
                  <w:proofErr w:type="gramEnd"/>
                  <w:r w:rsidRPr="002E0F88">
                    <w:rPr>
                      <w:sz w:val="24"/>
                      <w:szCs w:val="24"/>
                    </w:rPr>
                    <w:t xml:space="preserve">  +233208121121   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 w:val="24"/>
                      <w:szCs w:val="24"/>
                    </w:rPr>
                  </w:pPr>
                  <w:r w:rsidRPr="002E0F88">
                    <w:rPr>
                      <w:sz w:val="24"/>
                      <w:szCs w:val="24"/>
                    </w:rPr>
                    <w:t>E-mail:  georgeasumadu@yahoo.com</w:t>
                  </w:r>
                </w:p>
                <w:p w:rsidR="002E0F88" w:rsidRPr="002E0F88" w:rsidRDefault="002E0F88" w:rsidP="002E0F88">
                  <w:pPr>
                    <w:pStyle w:val="NoSpacing"/>
                    <w:spacing w:line="288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9B4AC1" w:rsidP="007F46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AC1" w:rsidRDefault="00FA6DE7" w:rsidP="007F4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left:0;text-align:left;margin-left:187.55pt;margin-top:24.75pt;width:183.55pt;height:40pt;z-index:251702272;mso-width-relative:margin;mso-height-relative:margin" stroked="f">
            <v:fill opacity="0"/>
            <v:textbox style="mso-next-textbox:#_x0000_s1086">
              <w:txbxContent>
                <w:p w:rsidR="00621D1C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Email: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contact@sethkumah.live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10.05pt;margin-top:26.4pt;width:183.55pt;height:40pt;z-index:251701248;mso-width-relative:margin;mso-height-relative:margin" stroked="f">
            <v:fill opacity="0"/>
            <v:textbox style="mso-next-textbox:#_x0000_s1085">
              <w:txbxContent>
                <w:p w:rsidR="00621D1C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Phone:    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7F46DF">
                    <w:rPr>
                      <w:color w:val="000000" w:themeColor="text1"/>
                      <w:sz w:val="24"/>
                      <w:szCs w:val="24"/>
                    </w:rPr>
                    <w:t xml:space="preserve"> +233 – 0244754577</w:t>
                  </w:r>
                </w:p>
                <w:p w:rsidR="00621D1C" w:rsidRPr="007F46D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left:0;text-align:left;margin-left:389.45pt;margin-top:24.1pt;width:183.55pt;height:40pt;z-index:251703296;mso-width-relative:margin;mso-height-relative:margin" stroked="f">
            <v:fill opacity="0"/>
            <v:textbox style="mso-next-textbox:#_x0000_s1087">
              <w:txbxContent>
                <w:p w:rsidR="00621D1C" w:rsidRPr="008B342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color w:val="000000" w:themeColor="text1"/>
                      <w:sz w:val="24"/>
                      <w:szCs w:val="24"/>
                    </w:rPr>
                    <w:t xml:space="preserve">Website:    </w:t>
                  </w:r>
                </w:p>
                <w:p w:rsidR="00621D1C" w:rsidRPr="008B342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  <w:r w:rsidRPr="008B342F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http://www.sethkumah.live </w:t>
                  </w:r>
                </w:p>
                <w:p w:rsidR="00621D1C" w:rsidRPr="008B342F" w:rsidRDefault="00621D1C" w:rsidP="00636BB5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C430C" w:rsidRPr="007F46DF" w:rsidRDefault="00FA6DE7" w:rsidP="001079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38" style="position:absolute;left:0;text-align:left;margin-left:5.55pt;margin-top:-.6pt;width:549.95pt;height:2.65pt;z-index:251729920" coordorigin="1024,1474" coordsize="10999,53">
            <v:shape id="_x0000_s1139" type="#_x0000_t32" style="position:absolute;left:1039;top:1474;width:10984;height:0" o:connectortype="straight" strokeweight="2pt"/>
            <v:shape id="_x0000_s1140" type="#_x0000_t32" style="position:absolute;left:1024;top:1527;width:10984;height:0" o:connectortype="straight" strokeweight="1pt"/>
          </v:group>
        </w:pict>
      </w:r>
      <w:r w:rsidR="00237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sectPr w:rsidR="005C430C" w:rsidRPr="007F46DF" w:rsidSect="00047458">
      <w:pgSz w:w="12240" w:h="15840"/>
      <w:pgMar w:top="990" w:right="1440" w:bottom="81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1F"/>
    <w:multiLevelType w:val="hybridMultilevel"/>
    <w:tmpl w:val="2EF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15C8"/>
    <w:multiLevelType w:val="hybridMultilevel"/>
    <w:tmpl w:val="B90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7EEF"/>
    <w:multiLevelType w:val="hybridMultilevel"/>
    <w:tmpl w:val="C922CB0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8233461"/>
    <w:multiLevelType w:val="hybridMultilevel"/>
    <w:tmpl w:val="7A08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6136"/>
    <w:multiLevelType w:val="hybridMultilevel"/>
    <w:tmpl w:val="2EE0ACC6"/>
    <w:lvl w:ilvl="0" w:tplc="B95C8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6FD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66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40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2D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EC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A3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85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742C7"/>
    <w:multiLevelType w:val="hybridMultilevel"/>
    <w:tmpl w:val="1ADE14D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6A9633C"/>
    <w:multiLevelType w:val="hybridMultilevel"/>
    <w:tmpl w:val="638AFDF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26D72DB4"/>
    <w:multiLevelType w:val="hybridMultilevel"/>
    <w:tmpl w:val="06E24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479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60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1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67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EA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89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CA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A3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669DB"/>
    <w:multiLevelType w:val="hybridMultilevel"/>
    <w:tmpl w:val="9E96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559DC"/>
    <w:multiLevelType w:val="hybridMultilevel"/>
    <w:tmpl w:val="32D684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6A35BFF"/>
    <w:multiLevelType w:val="hybridMultilevel"/>
    <w:tmpl w:val="06843E9C"/>
    <w:lvl w:ilvl="0" w:tplc="6A663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479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60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A1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67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EA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891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CA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A3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12392"/>
    <w:multiLevelType w:val="hybridMultilevel"/>
    <w:tmpl w:val="BA98130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B1723DE"/>
    <w:multiLevelType w:val="hybridMultilevel"/>
    <w:tmpl w:val="7F50A41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21A1903"/>
    <w:multiLevelType w:val="hybridMultilevel"/>
    <w:tmpl w:val="F5846DF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2556B6D"/>
    <w:multiLevelType w:val="hybridMultilevel"/>
    <w:tmpl w:val="0BB2199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6E03BB4"/>
    <w:multiLevelType w:val="hybridMultilevel"/>
    <w:tmpl w:val="43B285C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A695C55"/>
    <w:multiLevelType w:val="hybridMultilevel"/>
    <w:tmpl w:val="C142BCD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C51036A"/>
    <w:multiLevelType w:val="hybridMultilevel"/>
    <w:tmpl w:val="6580419A"/>
    <w:lvl w:ilvl="0" w:tplc="22E65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C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E9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08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2D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48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4A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E8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AE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6115F"/>
    <w:multiLevelType w:val="hybridMultilevel"/>
    <w:tmpl w:val="45E0F28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56956A62"/>
    <w:multiLevelType w:val="hybridMultilevel"/>
    <w:tmpl w:val="1CA409EA"/>
    <w:lvl w:ilvl="0" w:tplc="B83EC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44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63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E2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C9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6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C3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25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63A0F"/>
    <w:multiLevelType w:val="hybridMultilevel"/>
    <w:tmpl w:val="40C067A8"/>
    <w:lvl w:ilvl="0" w:tplc="30AEF2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4E2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A8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44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C5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5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0D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E5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EF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543F0C"/>
    <w:multiLevelType w:val="hybridMultilevel"/>
    <w:tmpl w:val="DB9A55B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6CE73AFA"/>
    <w:multiLevelType w:val="hybridMultilevel"/>
    <w:tmpl w:val="A39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E6C07"/>
    <w:multiLevelType w:val="hybridMultilevel"/>
    <w:tmpl w:val="42228B92"/>
    <w:lvl w:ilvl="0" w:tplc="D87EF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090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28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C7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E5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0D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8C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D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83175F"/>
    <w:multiLevelType w:val="hybridMultilevel"/>
    <w:tmpl w:val="BF72EA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78E24EBF"/>
    <w:multiLevelType w:val="hybridMultilevel"/>
    <w:tmpl w:val="5572911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7"/>
  </w:num>
  <w:num w:numId="5">
    <w:abstractNumId w:val="20"/>
  </w:num>
  <w:num w:numId="6">
    <w:abstractNumId w:val="4"/>
  </w:num>
  <w:num w:numId="7">
    <w:abstractNumId w:val="19"/>
  </w:num>
  <w:num w:numId="8">
    <w:abstractNumId w:val="16"/>
  </w:num>
  <w:num w:numId="9">
    <w:abstractNumId w:val="14"/>
  </w:num>
  <w:num w:numId="10">
    <w:abstractNumId w:val="9"/>
  </w:num>
  <w:num w:numId="11">
    <w:abstractNumId w:val="18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  <w:num w:numId="16">
    <w:abstractNumId w:val="22"/>
  </w:num>
  <w:num w:numId="17">
    <w:abstractNumId w:val="21"/>
  </w:num>
  <w:num w:numId="18">
    <w:abstractNumId w:val="2"/>
  </w:num>
  <w:num w:numId="19">
    <w:abstractNumId w:val="12"/>
  </w:num>
  <w:num w:numId="20">
    <w:abstractNumId w:val="15"/>
  </w:num>
  <w:num w:numId="21">
    <w:abstractNumId w:val="5"/>
  </w:num>
  <w:num w:numId="22">
    <w:abstractNumId w:val="24"/>
  </w:num>
  <w:num w:numId="23">
    <w:abstractNumId w:val="6"/>
  </w:num>
  <w:num w:numId="24">
    <w:abstractNumId w:val="25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D265B"/>
    <w:rsid w:val="0001233E"/>
    <w:rsid w:val="00042E5C"/>
    <w:rsid w:val="00047458"/>
    <w:rsid w:val="00084E93"/>
    <w:rsid w:val="000C292E"/>
    <w:rsid w:val="000D3E52"/>
    <w:rsid w:val="00107934"/>
    <w:rsid w:val="0011170F"/>
    <w:rsid w:val="0011730B"/>
    <w:rsid w:val="001279E3"/>
    <w:rsid w:val="00136375"/>
    <w:rsid w:val="001F767F"/>
    <w:rsid w:val="00202BA4"/>
    <w:rsid w:val="002122C8"/>
    <w:rsid w:val="00213198"/>
    <w:rsid w:val="00213496"/>
    <w:rsid w:val="0023788D"/>
    <w:rsid w:val="00276E15"/>
    <w:rsid w:val="002E0F88"/>
    <w:rsid w:val="002E1568"/>
    <w:rsid w:val="002E581B"/>
    <w:rsid w:val="00304F53"/>
    <w:rsid w:val="003B3B03"/>
    <w:rsid w:val="004C09E3"/>
    <w:rsid w:val="00505A66"/>
    <w:rsid w:val="005C430C"/>
    <w:rsid w:val="005C584D"/>
    <w:rsid w:val="00621D1C"/>
    <w:rsid w:val="00636BB5"/>
    <w:rsid w:val="0064207B"/>
    <w:rsid w:val="006A7840"/>
    <w:rsid w:val="006C7538"/>
    <w:rsid w:val="007B2A7E"/>
    <w:rsid w:val="007F46DF"/>
    <w:rsid w:val="007F611D"/>
    <w:rsid w:val="00821ED8"/>
    <w:rsid w:val="008B342F"/>
    <w:rsid w:val="009B4AC1"/>
    <w:rsid w:val="009C037E"/>
    <w:rsid w:val="009C584B"/>
    <w:rsid w:val="009F0E2C"/>
    <w:rsid w:val="00A6043B"/>
    <w:rsid w:val="00AA248C"/>
    <w:rsid w:val="00AA77A4"/>
    <w:rsid w:val="00AC72FC"/>
    <w:rsid w:val="00B666A0"/>
    <w:rsid w:val="00B66CE7"/>
    <w:rsid w:val="00B73E25"/>
    <w:rsid w:val="00B955D1"/>
    <w:rsid w:val="00BA02AA"/>
    <w:rsid w:val="00BE1900"/>
    <w:rsid w:val="00C03F58"/>
    <w:rsid w:val="00C712B0"/>
    <w:rsid w:val="00C7672D"/>
    <w:rsid w:val="00CD265B"/>
    <w:rsid w:val="00CE5879"/>
    <w:rsid w:val="00D925DF"/>
    <w:rsid w:val="00E27B51"/>
    <w:rsid w:val="00E935BA"/>
    <w:rsid w:val="00EB4E40"/>
    <w:rsid w:val="00EE3213"/>
    <w:rsid w:val="00F128B3"/>
    <w:rsid w:val="00F645C6"/>
    <w:rsid w:val="00F70CAB"/>
    <w:rsid w:val="00FA6DE7"/>
    <w:rsid w:val="00FD2DC9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52"/>
        <o:r id="V:Rule5" type="connector" idref="#_x0000_s1053"/>
        <o:r id="V:Rule6" type="connector" idref="#_x0000_s1066"/>
        <o:r id="V:Rule7" type="connector" idref="#_x0000_s1067"/>
        <o:r id="V:Rule8" type="connector" idref="#_x0000_s1069"/>
        <o:r id="V:Rule9" type="connector" idref="#_x0000_s1070"/>
        <o:r id="V:Rule10" type="connector" idref="#_x0000_s1077"/>
        <o:r id="V:Rule11" type="connector" idref="#_x0000_s1078"/>
        <o:r id="V:Rule20" type="connector" idref="#_x0000_s1107"/>
        <o:r id="V:Rule21" type="connector" idref="#_x0000_s1108"/>
        <o:r id="V:Rule22" type="connector" idref="#_x0000_s1110"/>
        <o:r id="V:Rule23" type="connector" idref="#_x0000_s1111"/>
        <o:r id="V:Rule36" type="connector" idref="#_x0000_s1139"/>
        <o:r id="V:Rule37" type="connector" idref="#_x0000_s1140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4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46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04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BC38-F3AE-492E-BFA8-036A2B8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za - walagoso</dc:creator>
  <cp:lastModifiedBy>stanza - walagoso</cp:lastModifiedBy>
  <cp:revision>39</cp:revision>
  <cp:lastPrinted>2019-07-13T21:13:00Z</cp:lastPrinted>
  <dcterms:created xsi:type="dcterms:W3CDTF">2019-07-13T12:45:00Z</dcterms:created>
  <dcterms:modified xsi:type="dcterms:W3CDTF">2019-07-13T21:15:00Z</dcterms:modified>
</cp:coreProperties>
</file>